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6979"/>
      </w:tblGrid>
      <w:tr w:rsidR="00260D58" w:rsidRPr="00936278" w:rsidTr="00C267F1">
        <w:trPr>
          <w:cantSplit/>
          <w:trHeight w:val="2127"/>
        </w:trPr>
        <w:tc>
          <w:tcPr>
            <w:tcW w:w="3261" w:type="dxa"/>
          </w:tcPr>
          <w:p w:rsidR="00260D58" w:rsidRPr="00936278" w:rsidRDefault="002643F4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.1pt;margin-top:13pt;width:57.6pt;height:57.6pt;z-index:251657728;visibility:visible;mso-wrap-edited:f" o:allowincell="f" fillcolor="window">
                  <v:imagedata r:id="rId8" o:title=""/>
                </v:shape>
                <o:OLEObject Type="Embed" ProgID="Word.Picture.8" ShapeID="_x0000_s1026" DrawAspect="Content" ObjectID="_1635144629" r:id="rId9"/>
              </w:object>
            </w:r>
            <w:r w:rsidR="007C2E32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="003A7F56" w:rsidRPr="00936278">
              <w:rPr>
                <w:rFonts w:ascii="Arial" w:hAnsi="Arial" w:cs="Arial"/>
                <w:b/>
                <w:sz w:val="20"/>
                <w:lang w:val="nl-BE"/>
              </w:rPr>
              <w:t>DEFENSIE</w:t>
            </w: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nl-BE"/>
              </w:rPr>
            </w:pP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nl-BE"/>
              </w:rPr>
            </w:pPr>
          </w:p>
          <w:p w:rsidR="00936278" w:rsidRDefault="00936278" w:rsidP="00F8596B">
            <w:pPr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F8596B" w:rsidRPr="00936278" w:rsidRDefault="00F8596B" w:rsidP="00F8596B">
            <w:pPr>
              <w:rPr>
                <w:rFonts w:ascii="Arial" w:hAnsi="Arial" w:cs="Arial"/>
                <w:b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   </w:t>
            </w:r>
            <w:r w:rsidR="00B94F21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   </w:t>
            </w:r>
            <w:r w:rsidRPr="00936278">
              <w:rPr>
                <w:rFonts w:ascii="Arial" w:hAnsi="Arial" w:cs="Arial"/>
                <w:b/>
                <w:sz w:val="20"/>
                <w:lang w:val="nl-BE"/>
              </w:rPr>
              <w:t>BASISOVERLEGCOMITE</w:t>
            </w:r>
          </w:p>
          <w:p w:rsidR="00260D58" w:rsidRPr="00936278" w:rsidRDefault="00FF52BB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>VAN HET BURGER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PERSONEEL VAN DEFENSIE </w:t>
            </w:r>
            <w:r w:rsidR="007F29CC" w:rsidRPr="00936278">
              <w:rPr>
                <w:rFonts w:ascii="Arial" w:hAnsi="Arial" w:cs="Arial"/>
                <w:b/>
                <w:sz w:val="20"/>
                <w:lang w:val="nl-BE"/>
              </w:rPr>
              <w:t>Nr.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="007F29CC" w:rsidRPr="00936278">
              <w:rPr>
                <w:rFonts w:ascii="Arial" w:hAnsi="Arial" w:cs="Arial"/>
                <w:b/>
                <w:sz w:val="20"/>
                <w:lang w:val="nl-BE"/>
              </w:rPr>
              <w:t>0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>8</w:t>
            </w:r>
          </w:p>
        </w:tc>
        <w:tc>
          <w:tcPr>
            <w:tcW w:w="6979" w:type="dxa"/>
          </w:tcPr>
          <w:p w:rsidR="00260D58" w:rsidRPr="00936278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ab/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>Datum: Zie handtekening.</w:t>
            </w:r>
            <w:r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</w:p>
          <w:p w:rsidR="00260D58" w:rsidRPr="00CC6364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 xml:space="preserve">EDT </w:t>
            </w:r>
            <w:r w:rsidR="00CC6364" w:rsidRPr="00CC6364">
              <w:rPr>
                <w:noProof/>
                <w:lang w:val="nl-BE"/>
              </w:rPr>
              <w:t>:</w:t>
            </w:r>
            <w:r w:rsidR="00CC6364" w:rsidRPr="00CC6364">
              <w:rPr>
                <w:lang w:val="nl-BE"/>
              </w:rPr>
              <w:t xml:space="preserve"> </w:t>
            </w:r>
            <w:r w:rsidR="00CC6364" w:rsidRPr="00CC6364">
              <w:rPr>
                <w:noProof/>
                <w:lang w:val="nl-BE"/>
              </w:rPr>
              <w:t>19-50267721</w:t>
            </w:r>
            <w:bookmarkStart w:id="0" w:name="_GoBack"/>
            <w:bookmarkEnd w:id="0"/>
          </w:p>
          <w:p w:rsidR="0025423A" w:rsidRPr="00936278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</w:r>
            <w:r w:rsidR="00F8596B" w:rsidRPr="00936278">
              <w:rPr>
                <w:rFonts w:ascii="Arial" w:hAnsi="Arial" w:cs="Arial"/>
                <w:sz w:val="20"/>
                <w:lang w:val="nl-BE"/>
              </w:rPr>
              <w:t>Bijlage</w:t>
            </w:r>
            <w:r w:rsidRPr="00936278">
              <w:rPr>
                <w:rFonts w:ascii="Arial" w:hAnsi="Arial" w:cs="Arial"/>
                <w:sz w:val="20"/>
                <w:lang w:val="nl-BE"/>
              </w:rPr>
              <w:t>(</w:t>
            </w:r>
            <w:r w:rsidR="00F8596B" w:rsidRPr="00936278">
              <w:rPr>
                <w:rFonts w:ascii="Arial" w:hAnsi="Arial" w:cs="Arial"/>
                <w:sz w:val="20"/>
                <w:lang w:val="nl-BE"/>
              </w:rPr>
              <w:t>n</w:t>
            </w:r>
            <w:r w:rsidR="001149EE" w:rsidRPr="00936278">
              <w:rPr>
                <w:rFonts w:ascii="Arial" w:hAnsi="Arial" w:cs="Arial"/>
                <w:sz w:val="20"/>
                <w:lang w:val="nl-BE"/>
              </w:rPr>
              <w:t>):</w:t>
            </w:r>
            <w:r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822A1F">
              <w:rPr>
                <w:rFonts w:ascii="Arial" w:hAnsi="Arial" w:cs="Arial"/>
                <w:sz w:val="20"/>
                <w:lang w:val="nl-BE"/>
              </w:rPr>
              <w:t>0</w:t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ab/>
            </w:r>
          </w:p>
          <w:p w:rsidR="0025423A" w:rsidRPr="00936278" w:rsidRDefault="0025423A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</w:r>
            <w:proofErr w:type="spellStart"/>
            <w:r w:rsidRPr="00936278">
              <w:rPr>
                <w:rFonts w:ascii="Arial" w:hAnsi="Arial" w:cs="Arial"/>
                <w:sz w:val="20"/>
                <w:lang w:val="nl-BE"/>
              </w:rPr>
              <w:t>Arch</w:t>
            </w:r>
            <w:proofErr w:type="spellEnd"/>
            <w:r w:rsidR="00B65C2B" w:rsidRPr="00936278">
              <w:rPr>
                <w:rFonts w:ascii="Arial" w:hAnsi="Arial" w:cs="Arial"/>
                <w:sz w:val="20"/>
                <w:lang w:val="nl-BE"/>
              </w:rPr>
              <w:t>: 3</w:t>
            </w:r>
          </w:p>
          <w:p w:rsidR="00B65C2B" w:rsidRPr="00936278" w:rsidRDefault="00B65C2B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  <w:t>Archieflijn: 11</w:t>
            </w:r>
          </w:p>
          <w:p w:rsidR="0025423A" w:rsidRPr="00936278" w:rsidRDefault="0025423A" w:rsidP="0025423A">
            <w:pPr>
              <w:tabs>
                <w:tab w:val="left" w:pos="3616"/>
              </w:tabs>
              <w:jc w:val="right"/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5423A" w:rsidRPr="00936278" w:rsidRDefault="0025423A" w:rsidP="0025423A">
            <w:pPr>
              <w:tabs>
                <w:tab w:val="left" w:pos="3616"/>
              </w:tabs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5423A" w:rsidRPr="00936278" w:rsidRDefault="0025423A" w:rsidP="0025423A">
            <w:pPr>
              <w:tabs>
                <w:tab w:val="left" w:pos="3616"/>
              </w:tabs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60D58" w:rsidRPr="00936278" w:rsidRDefault="00260D58" w:rsidP="0025423A">
            <w:pPr>
              <w:tabs>
                <w:tab w:val="left" w:pos="3304"/>
                <w:tab w:val="left" w:pos="3616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</w:tbl>
    <w:p w:rsidR="00903E30" w:rsidRDefault="00903E30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:rsidR="00FF076F" w:rsidRDefault="00FF076F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:rsidR="00BE7B6F" w:rsidRDefault="00C267F1" w:rsidP="00C267F1">
      <w:pPr>
        <w:tabs>
          <w:tab w:val="left" w:pos="4962"/>
        </w:tabs>
        <w:jc w:val="center"/>
        <w:rPr>
          <w:rFonts w:ascii="Arial" w:hAnsi="Arial" w:cs="Arial"/>
          <w:sz w:val="20"/>
          <w:u w:val="single"/>
          <w:lang w:val="nl-NL"/>
        </w:rPr>
      </w:pPr>
      <w:r>
        <w:rPr>
          <w:rFonts w:ascii="Arial" w:hAnsi="Arial" w:cs="Arial"/>
          <w:noProof/>
          <w:sz w:val="20"/>
          <w:lang w:val="fr-BE" w:eastAsia="fr-BE"/>
        </w:rPr>
        <w:drawing>
          <wp:inline distT="0" distB="0" distL="0" distR="0" wp14:anchorId="7E0CDEDB" wp14:editId="4ECE7729">
            <wp:extent cx="1619250" cy="1200150"/>
            <wp:effectExtent l="0" t="0" r="0" b="0"/>
            <wp:docPr id="1" name="Picture 1" descr="C:\Users\serra.m\AppData\Local\Microsoft\Windows\INetCache\Content.Word\BOC 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ra.m\AppData\Local\Microsoft\Windows\INetCache\Content.Word\BOC 08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6F" w:rsidRPr="00936278" w:rsidRDefault="00FF076F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:rsidR="00936278" w:rsidRDefault="00936278" w:rsidP="003E2F23">
      <w:pPr>
        <w:tabs>
          <w:tab w:val="left" w:pos="4962"/>
        </w:tabs>
        <w:ind w:left="426" w:hanging="425"/>
        <w:jc w:val="center"/>
        <w:rPr>
          <w:rFonts w:ascii="Arial" w:hAnsi="Arial" w:cs="Arial"/>
          <w:sz w:val="20"/>
          <w:u w:val="single"/>
          <w:lang w:val="nl-BE"/>
        </w:rPr>
      </w:pPr>
    </w:p>
    <w:p w:rsidR="00325921" w:rsidRPr="00936278" w:rsidRDefault="001149EE" w:rsidP="003E2F23">
      <w:pPr>
        <w:tabs>
          <w:tab w:val="left" w:pos="4962"/>
        </w:tabs>
        <w:ind w:left="426" w:hanging="425"/>
        <w:jc w:val="center"/>
        <w:rPr>
          <w:rFonts w:ascii="Arial" w:hAnsi="Arial" w:cs="Arial"/>
          <w:sz w:val="20"/>
          <w:lang w:val="nl-BE"/>
        </w:rPr>
      </w:pPr>
      <w:r w:rsidRPr="00FF076F">
        <w:rPr>
          <w:rFonts w:ascii="Arial" w:hAnsi="Arial" w:cs="Arial"/>
          <w:b/>
          <w:sz w:val="20"/>
          <w:u w:val="single"/>
          <w:lang w:val="nl-BE"/>
        </w:rPr>
        <w:t>BESTEMMELINGEN</w:t>
      </w:r>
      <w:r w:rsidRPr="00FF076F">
        <w:rPr>
          <w:rFonts w:ascii="Arial" w:hAnsi="Arial" w:cs="Arial"/>
          <w:b/>
          <w:sz w:val="20"/>
          <w:lang w:val="nl-BE"/>
        </w:rPr>
        <w:t>:</w:t>
      </w:r>
      <w:r w:rsidR="00023685">
        <w:rPr>
          <w:rFonts w:ascii="Arial" w:hAnsi="Arial" w:cs="Arial"/>
          <w:sz w:val="20"/>
          <w:lang w:val="nl-BE"/>
        </w:rPr>
        <w:t xml:space="preserve"> Samenstelling zoals voorzien van</w:t>
      </w:r>
      <w:r w:rsidR="00FF076F">
        <w:rPr>
          <w:rFonts w:ascii="Arial" w:hAnsi="Arial" w:cs="Arial"/>
          <w:sz w:val="20"/>
          <w:lang w:val="nl-BE"/>
        </w:rPr>
        <w:t xml:space="preserve"> punt 03</w:t>
      </w:r>
      <w:r w:rsidR="00023685">
        <w:rPr>
          <w:rFonts w:ascii="Arial" w:hAnsi="Arial" w:cs="Arial"/>
          <w:sz w:val="20"/>
          <w:lang w:val="nl-BE"/>
        </w:rPr>
        <w:t xml:space="preserve"> tem 06</w:t>
      </w:r>
      <w:r w:rsidR="007F29CC" w:rsidRPr="00936278">
        <w:rPr>
          <w:rFonts w:ascii="Arial" w:hAnsi="Arial" w:cs="Arial"/>
          <w:b/>
          <w:sz w:val="20"/>
          <w:lang w:val="nl-BE"/>
        </w:rPr>
        <w:t>.</w:t>
      </w:r>
    </w:p>
    <w:p w:rsidR="00903E30" w:rsidRPr="00936278" w:rsidRDefault="00903E30" w:rsidP="00260D58">
      <w:pPr>
        <w:tabs>
          <w:tab w:val="left" w:pos="1560"/>
          <w:tab w:val="left" w:pos="1701"/>
        </w:tabs>
        <w:outlineLvl w:val="0"/>
        <w:rPr>
          <w:rFonts w:ascii="Arial" w:hAnsi="Arial" w:cs="Arial"/>
          <w:b/>
          <w:sz w:val="20"/>
          <w:u w:val="single"/>
          <w:lang w:val="nl-BE"/>
        </w:rPr>
      </w:pPr>
    </w:p>
    <w:p w:rsidR="00D57445" w:rsidRDefault="00D57445" w:rsidP="00D57445">
      <w:pPr>
        <w:ind w:right="-284"/>
        <w:rPr>
          <w:rFonts w:ascii="Arial" w:hAnsi="Arial" w:cs="Arial"/>
          <w:b/>
          <w:sz w:val="20"/>
          <w:u w:val="single"/>
          <w:lang w:val="nl-BE"/>
        </w:rPr>
      </w:pPr>
    </w:p>
    <w:p w:rsidR="00BE7B6F" w:rsidRPr="00936278" w:rsidRDefault="00BE7B6F" w:rsidP="00D57445">
      <w:pPr>
        <w:ind w:right="-284"/>
        <w:rPr>
          <w:rFonts w:ascii="Arial" w:hAnsi="Arial" w:cs="Arial"/>
          <w:b/>
          <w:sz w:val="20"/>
          <w:u w:val="single"/>
          <w:lang w:val="nl-BE"/>
        </w:rPr>
      </w:pPr>
    </w:p>
    <w:p w:rsidR="00F8778F" w:rsidRDefault="00260D58" w:rsidP="00F8778F">
      <w:pPr>
        <w:tabs>
          <w:tab w:val="left" w:pos="1560"/>
        </w:tabs>
        <w:ind w:left="1560" w:right="-284" w:hanging="1560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O</w:t>
      </w:r>
      <w:r w:rsidR="00F8596B" w:rsidRPr="00936278">
        <w:rPr>
          <w:rFonts w:ascii="Arial" w:hAnsi="Arial" w:cs="Arial"/>
          <w:b/>
          <w:sz w:val="20"/>
          <w:u w:val="single"/>
          <w:lang w:val="nl-BE"/>
        </w:rPr>
        <w:t>NDERWERP</w:t>
      </w:r>
      <w:r w:rsidR="007F29CC" w:rsidRPr="00936278">
        <w:rPr>
          <w:rFonts w:ascii="Arial" w:hAnsi="Arial" w:cs="Arial"/>
          <w:b/>
          <w:sz w:val="20"/>
          <w:lang w:val="nl-BE"/>
        </w:rPr>
        <w:t>:</w:t>
      </w:r>
      <w:r w:rsidR="00F8778F">
        <w:rPr>
          <w:rFonts w:ascii="Arial" w:hAnsi="Arial" w:cs="Arial"/>
          <w:b/>
          <w:sz w:val="20"/>
          <w:lang w:val="nl-BE"/>
        </w:rPr>
        <w:t xml:space="preserve"> </w:t>
      </w:r>
      <w:r w:rsidR="00936278">
        <w:rPr>
          <w:rFonts w:ascii="Arial" w:hAnsi="Arial" w:cs="Arial"/>
          <w:b/>
          <w:sz w:val="20"/>
          <w:lang w:val="nl-BE"/>
        </w:rPr>
        <w:tab/>
      </w:r>
      <w:r w:rsidR="00F8596B" w:rsidRPr="00936278">
        <w:rPr>
          <w:rFonts w:ascii="Arial" w:hAnsi="Arial" w:cs="Arial"/>
          <w:sz w:val="20"/>
          <w:lang w:val="nl-BE"/>
        </w:rPr>
        <w:t>Bijeenroeping van het B</w:t>
      </w:r>
      <w:r w:rsidR="006D160C" w:rsidRPr="00936278">
        <w:rPr>
          <w:rFonts w:ascii="Arial" w:hAnsi="Arial" w:cs="Arial"/>
          <w:sz w:val="20"/>
          <w:lang w:val="nl-BE"/>
        </w:rPr>
        <w:t>asisoverlegcomité</w:t>
      </w:r>
      <w:r w:rsidR="00F8596B" w:rsidRPr="00936278">
        <w:rPr>
          <w:rFonts w:ascii="Arial" w:hAnsi="Arial" w:cs="Arial"/>
          <w:sz w:val="20"/>
          <w:lang w:val="nl-BE"/>
        </w:rPr>
        <w:t xml:space="preserve"> van het </w:t>
      </w:r>
      <w:r w:rsidR="0012408E" w:rsidRPr="00936278">
        <w:rPr>
          <w:rFonts w:ascii="Arial" w:hAnsi="Arial" w:cs="Arial"/>
          <w:sz w:val="20"/>
          <w:lang w:val="nl-BE"/>
        </w:rPr>
        <w:t>B</w:t>
      </w:r>
      <w:r w:rsidR="00ED0866" w:rsidRPr="00936278">
        <w:rPr>
          <w:rFonts w:ascii="Arial" w:hAnsi="Arial" w:cs="Arial"/>
          <w:sz w:val="20"/>
          <w:lang w:val="nl-BE"/>
        </w:rPr>
        <w:t xml:space="preserve">urgerpersoneel van Defensie </w:t>
      </w:r>
      <w:r w:rsidR="007F29CC" w:rsidRPr="00936278">
        <w:rPr>
          <w:rFonts w:ascii="Arial" w:hAnsi="Arial" w:cs="Arial"/>
          <w:sz w:val="20"/>
          <w:lang w:val="nl-BE"/>
        </w:rPr>
        <w:t>Nr.</w:t>
      </w:r>
      <w:r w:rsidR="00ED0866" w:rsidRPr="00936278">
        <w:rPr>
          <w:rFonts w:ascii="Arial" w:hAnsi="Arial" w:cs="Arial"/>
          <w:sz w:val="20"/>
          <w:lang w:val="nl-BE"/>
        </w:rPr>
        <w:t xml:space="preserve"> </w:t>
      </w:r>
      <w:r w:rsidR="007F29CC" w:rsidRPr="00936278">
        <w:rPr>
          <w:rFonts w:ascii="Arial" w:hAnsi="Arial" w:cs="Arial"/>
          <w:sz w:val="20"/>
          <w:lang w:val="nl-BE"/>
        </w:rPr>
        <w:t>0</w:t>
      </w:r>
      <w:r w:rsidR="00ED0866" w:rsidRPr="00936278">
        <w:rPr>
          <w:rFonts w:ascii="Arial" w:hAnsi="Arial" w:cs="Arial"/>
          <w:sz w:val="20"/>
          <w:lang w:val="nl-BE"/>
        </w:rPr>
        <w:t>8</w:t>
      </w:r>
    </w:p>
    <w:p w:rsidR="00ED0866" w:rsidRPr="00936278" w:rsidRDefault="00F8778F" w:rsidP="00F8778F">
      <w:pPr>
        <w:tabs>
          <w:tab w:val="left" w:pos="1560"/>
        </w:tabs>
        <w:ind w:left="1560" w:right="-284" w:hanging="1560"/>
        <w:rPr>
          <w:rFonts w:ascii="Arial" w:hAnsi="Arial" w:cs="Arial"/>
          <w:b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  <w:r w:rsidR="00BE7B6F">
        <w:rPr>
          <w:rFonts w:ascii="Arial" w:hAnsi="Arial" w:cs="Arial"/>
          <w:sz w:val="20"/>
          <w:lang w:val="nl-BE"/>
        </w:rPr>
        <w:t>Voor</w:t>
      </w:r>
      <w:r>
        <w:rPr>
          <w:rFonts w:ascii="Arial" w:hAnsi="Arial" w:cs="Arial"/>
          <w:sz w:val="20"/>
          <w:lang w:val="nl-BE"/>
        </w:rPr>
        <w:t xml:space="preserve"> een </w:t>
      </w:r>
      <w:r w:rsidRPr="00F8778F">
        <w:rPr>
          <w:rFonts w:ascii="Arial" w:hAnsi="Arial" w:cs="Arial"/>
          <w:b/>
          <w:sz w:val="20"/>
          <w:lang w:val="nl-BE"/>
        </w:rPr>
        <w:t>Technische vergadering</w:t>
      </w:r>
      <w:r>
        <w:rPr>
          <w:rFonts w:ascii="Arial" w:hAnsi="Arial" w:cs="Arial"/>
          <w:sz w:val="20"/>
          <w:lang w:val="nl-BE"/>
        </w:rPr>
        <w:t>.</w:t>
      </w:r>
    </w:p>
    <w:p w:rsidR="0012408E" w:rsidRPr="00936278" w:rsidRDefault="0012408E" w:rsidP="00260D58">
      <w:pPr>
        <w:ind w:left="709" w:right="-284"/>
        <w:rPr>
          <w:rFonts w:ascii="Arial" w:hAnsi="Arial" w:cs="Arial"/>
          <w:b/>
          <w:sz w:val="20"/>
          <w:lang w:val="nl-BE"/>
        </w:rPr>
      </w:pPr>
    </w:p>
    <w:p w:rsidR="00260D58" w:rsidRPr="00936278" w:rsidRDefault="001709E2" w:rsidP="00936278">
      <w:pPr>
        <w:tabs>
          <w:tab w:val="left" w:pos="1560"/>
        </w:tabs>
        <w:ind w:left="1560" w:right="-284" w:hanging="1560"/>
        <w:rPr>
          <w:rFonts w:ascii="Arial" w:hAnsi="Arial" w:cs="Arial"/>
          <w:b/>
          <w:sz w:val="20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Ref</w:t>
      </w:r>
      <w:r w:rsidR="005E2787" w:rsidRPr="00936278">
        <w:rPr>
          <w:rFonts w:ascii="Arial" w:hAnsi="Arial" w:cs="Arial"/>
          <w:b/>
          <w:sz w:val="20"/>
          <w:lang w:val="nl-BE"/>
        </w:rPr>
        <w:t>:</w:t>
      </w:r>
      <w:r w:rsidR="00D57445" w:rsidRPr="00936278">
        <w:rPr>
          <w:rFonts w:ascii="Arial" w:hAnsi="Arial" w:cs="Arial"/>
          <w:b/>
          <w:sz w:val="20"/>
          <w:lang w:val="nl-BE"/>
        </w:rPr>
        <w:tab/>
      </w:r>
      <w:r w:rsidR="00ED0866" w:rsidRPr="00936278">
        <w:rPr>
          <w:rFonts w:ascii="Arial" w:hAnsi="Arial" w:cs="Arial"/>
          <w:sz w:val="20"/>
          <w:lang w:val="nl-BE"/>
        </w:rPr>
        <w:t>K</w:t>
      </w:r>
      <w:r w:rsidR="006D160C" w:rsidRPr="00936278">
        <w:rPr>
          <w:rFonts w:ascii="Arial" w:hAnsi="Arial" w:cs="Arial"/>
          <w:sz w:val="20"/>
          <w:lang w:val="nl-BE"/>
        </w:rPr>
        <w:t xml:space="preserve">oninklijk Besluit </w:t>
      </w:r>
      <w:r w:rsidR="00ED0866" w:rsidRPr="00936278">
        <w:rPr>
          <w:rFonts w:ascii="Arial" w:hAnsi="Arial" w:cs="Arial"/>
          <w:sz w:val="20"/>
          <w:lang w:val="nl-BE"/>
        </w:rPr>
        <w:t>van 28 Sep 84 tot uitvoering van de wet v</w:t>
      </w:r>
      <w:r w:rsidR="001149EE" w:rsidRPr="00936278">
        <w:rPr>
          <w:rFonts w:ascii="Arial" w:hAnsi="Arial" w:cs="Arial"/>
          <w:sz w:val="20"/>
          <w:lang w:val="nl-BE"/>
        </w:rPr>
        <w:t xml:space="preserve">an 19 Dec 74 tot regeling van </w:t>
      </w:r>
      <w:r w:rsidR="007757C8" w:rsidRPr="00936278">
        <w:rPr>
          <w:rFonts w:ascii="Arial" w:hAnsi="Arial" w:cs="Arial"/>
          <w:sz w:val="20"/>
          <w:lang w:val="nl-BE"/>
        </w:rPr>
        <w:t>d</w:t>
      </w:r>
      <w:r w:rsidR="005E2787" w:rsidRPr="00936278">
        <w:rPr>
          <w:rFonts w:ascii="Arial" w:hAnsi="Arial" w:cs="Arial"/>
          <w:sz w:val="20"/>
          <w:lang w:val="nl-BE"/>
        </w:rPr>
        <w:t xml:space="preserve">e </w:t>
      </w:r>
      <w:r w:rsidR="000B69D8" w:rsidRPr="00936278">
        <w:rPr>
          <w:rFonts w:ascii="Arial" w:hAnsi="Arial" w:cs="Arial"/>
          <w:sz w:val="20"/>
          <w:lang w:val="nl-BE"/>
        </w:rPr>
        <w:t>b</w:t>
      </w:r>
      <w:r w:rsidR="00ED0866" w:rsidRPr="00936278">
        <w:rPr>
          <w:rFonts w:ascii="Arial" w:hAnsi="Arial" w:cs="Arial"/>
          <w:sz w:val="20"/>
          <w:lang w:val="nl-BE"/>
        </w:rPr>
        <w:t>etrekkingen tussen de overheid en de vakbonden van haar personeel</w:t>
      </w:r>
      <w:r w:rsidR="00F8596B" w:rsidRPr="00936278">
        <w:rPr>
          <w:rFonts w:ascii="Arial" w:hAnsi="Arial" w:cs="Arial"/>
          <w:sz w:val="20"/>
          <w:lang w:val="nl-BE"/>
        </w:rPr>
        <w:t>.</w:t>
      </w:r>
    </w:p>
    <w:p w:rsidR="00EC74FD" w:rsidRPr="00936278" w:rsidRDefault="00EC74FD" w:rsidP="00EC74FD">
      <w:pPr>
        <w:tabs>
          <w:tab w:val="left" w:pos="72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lang w:val="nl-BE"/>
        </w:rPr>
      </w:pPr>
    </w:p>
    <w:p w:rsidR="00D57445" w:rsidRPr="00936278" w:rsidRDefault="00D57445" w:rsidP="00EC74FD">
      <w:pPr>
        <w:tabs>
          <w:tab w:val="left" w:pos="72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lang w:val="nl-BE"/>
        </w:rPr>
      </w:pPr>
    </w:p>
    <w:p w:rsidR="00EC74FD" w:rsidRPr="00936278" w:rsidRDefault="001149EE" w:rsidP="00D57445">
      <w:pPr>
        <w:numPr>
          <w:ilvl w:val="0"/>
          <w:numId w:val="5"/>
        </w:numPr>
        <w:tabs>
          <w:tab w:val="clear" w:pos="1080"/>
          <w:tab w:val="left" w:pos="426"/>
          <w:tab w:val="left" w:pos="720"/>
          <w:tab w:val="left" w:pos="2160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DAGORDE, TERMIJN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 xml:space="preserve"> &amp;</w:t>
      </w:r>
      <w:r w:rsidR="00EC74FD" w:rsidRPr="00936278">
        <w:rPr>
          <w:rFonts w:ascii="Arial" w:hAnsi="Arial" w:cs="Arial"/>
          <w:b/>
          <w:sz w:val="20"/>
          <w:u w:val="single"/>
          <w:lang w:val="nl-BE"/>
        </w:rPr>
        <w:t xml:space="preserve"> DOCUMENTATIE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:rsidR="00EC74FD" w:rsidRPr="00936278" w:rsidRDefault="00EC74FD" w:rsidP="00EC74FD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u w:val="single"/>
          <w:lang w:val="nl-B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900"/>
        <w:gridCol w:w="4869"/>
      </w:tblGrid>
      <w:tr w:rsidR="008E676A" w:rsidRPr="00CC6364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 xml:space="preserve">Ventilatiesysteem PHD-DG </w:t>
            </w:r>
            <w:proofErr w:type="spellStart"/>
            <w:r w:rsidRPr="008E676A">
              <w:rPr>
                <w:rFonts w:ascii="Arial" w:hAnsi="Arial" w:cs="Arial"/>
                <w:sz w:val="20"/>
                <w:lang w:val="nl-NL"/>
              </w:rPr>
              <w:t>StratCom</w:t>
            </w:r>
            <w:proofErr w:type="spellEnd"/>
          </w:p>
        </w:tc>
        <w:tc>
          <w:tcPr>
            <w:tcW w:w="5098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Renovatie Pk moto-fiets (4B-C)</w:t>
            </w:r>
          </w:p>
        </w:tc>
      </w:tr>
      <w:tr w:rsidR="008E676A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Verlichting Kwartier</w:t>
            </w:r>
          </w:p>
        </w:tc>
        <w:tc>
          <w:tcPr>
            <w:tcW w:w="5098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 xml:space="preserve">Sanitaire well </w:t>
            </w:r>
            <w:proofErr w:type="spellStart"/>
            <w:r w:rsidRPr="008E676A">
              <w:rPr>
                <w:rFonts w:ascii="Arial" w:hAnsi="Arial" w:cs="Arial"/>
                <w:sz w:val="20"/>
                <w:lang w:val="nl-NL"/>
              </w:rPr>
              <w:t>being</w:t>
            </w:r>
            <w:proofErr w:type="spellEnd"/>
            <w:r w:rsidRPr="008E676A">
              <w:rPr>
                <w:rFonts w:ascii="Arial" w:hAnsi="Arial" w:cs="Arial"/>
                <w:sz w:val="20"/>
                <w:lang w:val="nl-NL"/>
              </w:rPr>
              <w:t xml:space="preserve"> Plan</w:t>
            </w:r>
          </w:p>
        </w:tc>
      </w:tr>
      <w:tr w:rsidR="008E676A" w:rsidRPr="00CC6364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Verlichting fietsen- en motorstallingen</w:t>
            </w:r>
          </w:p>
        </w:tc>
        <w:tc>
          <w:tcPr>
            <w:tcW w:w="5098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Renovatie van de kleedkamers Blok 8</w:t>
            </w:r>
          </w:p>
        </w:tc>
      </w:tr>
      <w:tr w:rsidR="008E676A" w:rsidRPr="00CC6364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Verkeersplan</w:t>
            </w:r>
          </w:p>
        </w:tc>
        <w:tc>
          <w:tcPr>
            <w:tcW w:w="5098" w:type="dxa"/>
          </w:tcPr>
          <w:p w:rsidR="008E676A" w:rsidRPr="00EA74E6" w:rsidRDefault="00967CF5" w:rsidP="00967CF5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ossier werkplaats (ACOS IS + DG Com)</w:t>
            </w:r>
          </w:p>
        </w:tc>
      </w:tr>
      <w:tr w:rsidR="008E676A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Bestrijding van schadelijke dieren</w:t>
            </w:r>
          </w:p>
        </w:tc>
        <w:tc>
          <w:tcPr>
            <w:tcW w:w="5098" w:type="dxa"/>
          </w:tcPr>
          <w:p w:rsidR="008E676A" w:rsidRPr="00EA74E6" w:rsidRDefault="00EA74E6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EA74E6">
              <w:rPr>
                <w:rFonts w:ascii="Arial" w:hAnsi="Arial" w:cs="Arial"/>
                <w:sz w:val="20"/>
                <w:lang w:val="nl-BE"/>
              </w:rPr>
              <w:t>Infra Problemen blok 14</w:t>
            </w:r>
          </w:p>
        </w:tc>
      </w:tr>
      <w:tr w:rsidR="008E676A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BE"/>
              </w:rPr>
              <w:t>Werken in de logementsblokken</w:t>
            </w:r>
          </w:p>
        </w:tc>
        <w:tc>
          <w:tcPr>
            <w:tcW w:w="5098" w:type="dxa"/>
          </w:tcPr>
          <w:p w:rsidR="008E676A" w:rsidRDefault="00967CF5" w:rsidP="00967CF5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      Drinkbaar water</w:t>
            </w:r>
          </w:p>
        </w:tc>
      </w:tr>
      <w:tr w:rsidR="00967CF5" w:rsidTr="008E676A">
        <w:tc>
          <w:tcPr>
            <w:tcW w:w="5097" w:type="dxa"/>
          </w:tcPr>
          <w:p w:rsidR="00967CF5" w:rsidRPr="008E676A" w:rsidRDefault="00967CF5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Airco blok 13</w:t>
            </w:r>
          </w:p>
        </w:tc>
        <w:tc>
          <w:tcPr>
            <w:tcW w:w="5098" w:type="dxa"/>
          </w:tcPr>
          <w:p w:rsidR="00967CF5" w:rsidRDefault="00967CF5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      Plafond QRE</w:t>
            </w:r>
          </w:p>
        </w:tc>
      </w:tr>
      <w:tr w:rsidR="00967CF5" w:rsidTr="008E676A">
        <w:tc>
          <w:tcPr>
            <w:tcW w:w="5097" w:type="dxa"/>
          </w:tcPr>
          <w:p w:rsidR="00967CF5" w:rsidRPr="008E676A" w:rsidRDefault="00967CF5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Risico installaties KKE</w:t>
            </w:r>
          </w:p>
        </w:tc>
        <w:tc>
          <w:tcPr>
            <w:tcW w:w="5098" w:type="dxa"/>
          </w:tcPr>
          <w:p w:rsidR="00967CF5" w:rsidRDefault="00967CF5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right="-284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680328" w:rsidRDefault="00680328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sz w:val="20"/>
          <w:lang w:val="nl-BE"/>
        </w:rPr>
      </w:pPr>
    </w:p>
    <w:p w:rsidR="00967CF5" w:rsidRDefault="00967CF5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color w:val="002060"/>
          <w:sz w:val="20"/>
          <w:lang w:val="nl-BE"/>
        </w:rPr>
      </w:pPr>
      <w:r>
        <w:rPr>
          <w:rFonts w:ascii="Arial" w:hAnsi="Arial" w:cs="Arial"/>
          <w:color w:val="002060"/>
          <w:sz w:val="20"/>
          <w:lang w:val="nl-BE"/>
        </w:rPr>
        <w:t>Laatste CR Technische vergadering:</w:t>
      </w:r>
    </w:p>
    <w:p w:rsidR="00680328" w:rsidRPr="00FF076F" w:rsidRDefault="00967CF5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b/>
          <w:color w:val="002060"/>
          <w:sz w:val="20"/>
          <w:lang w:val="nl-BE"/>
        </w:rPr>
      </w:pPr>
      <w:r>
        <w:object w:dxaOrig="1543" w:dyaOrig="991">
          <v:shape id="_x0000_i1026" type="#_x0000_t75" style="width:77.25pt;height:49.5pt" o:ole="">
            <v:imagedata r:id="rId11" o:title=""/>
          </v:shape>
          <o:OLEObject Type="Embed" ProgID="PowerPoint.Show.12" ShapeID="_x0000_i1026" DrawAspect="Icon" ObjectID="_1635144628" r:id="rId12"/>
        </w:object>
      </w:r>
    </w:p>
    <w:p w:rsidR="00680328" w:rsidRPr="00680328" w:rsidRDefault="00680328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right="-284"/>
        <w:rPr>
          <w:rFonts w:ascii="Arial" w:hAnsi="Arial" w:cs="Arial"/>
          <w:sz w:val="20"/>
          <w:lang w:val="nl-BE"/>
        </w:rPr>
      </w:pPr>
    </w:p>
    <w:p w:rsidR="00EC74FD" w:rsidRPr="00936278" w:rsidRDefault="00D57445" w:rsidP="00D57445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PL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>AATS &amp;</w:t>
      </w:r>
      <w:r w:rsidR="00EC74FD" w:rsidRPr="00936278">
        <w:rPr>
          <w:rFonts w:ascii="Arial" w:hAnsi="Arial" w:cs="Arial"/>
          <w:b/>
          <w:sz w:val="20"/>
          <w:u w:val="single"/>
          <w:lang w:val="nl-BE"/>
        </w:rPr>
        <w:t xml:space="preserve"> DATUM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:rsidR="00260D58" w:rsidRPr="00936278" w:rsidRDefault="00260D58" w:rsidP="00260D58">
      <w:pPr>
        <w:ind w:left="993" w:hanging="284"/>
        <w:rPr>
          <w:rFonts w:ascii="Arial" w:hAnsi="Arial" w:cs="Arial"/>
          <w:b/>
          <w:sz w:val="20"/>
          <w:lang w:val="nl-BE"/>
        </w:rPr>
      </w:pPr>
    </w:p>
    <w:p w:rsidR="00260D58" w:rsidRPr="00936278" w:rsidRDefault="001149EE" w:rsidP="00D57445">
      <w:pPr>
        <w:pStyle w:val="ListParagraph"/>
        <w:numPr>
          <w:ilvl w:val="0"/>
          <w:numId w:val="7"/>
        </w:numPr>
        <w:tabs>
          <w:tab w:val="left" w:pos="2340"/>
        </w:tabs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PLAATS:</w:t>
      </w:r>
      <w:r w:rsidR="00680328">
        <w:rPr>
          <w:rFonts w:ascii="Arial" w:hAnsi="Arial" w:cs="Arial"/>
          <w:sz w:val="20"/>
          <w:lang w:val="nl-BE"/>
        </w:rPr>
        <w:tab/>
        <w:t>Kwartier Koningin Elisabeth, Briefingzaal Bar ROLIN</w:t>
      </w:r>
      <w:r w:rsidR="007F29CC" w:rsidRPr="00936278">
        <w:rPr>
          <w:rFonts w:ascii="Arial" w:hAnsi="Arial" w:cs="Arial"/>
          <w:sz w:val="20"/>
          <w:lang w:val="nl-BE"/>
        </w:rPr>
        <w:t>.</w:t>
      </w:r>
    </w:p>
    <w:p w:rsidR="00EC74FD" w:rsidRDefault="001149EE" w:rsidP="00D57445">
      <w:pPr>
        <w:pStyle w:val="ListParagraph"/>
        <w:numPr>
          <w:ilvl w:val="0"/>
          <w:numId w:val="7"/>
        </w:numPr>
        <w:tabs>
          <w:tab w:val="left" w:pos="2340"/>
        </w:tabs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DATUM:</w:t>
      </w:r>
      <w:r w:rsidR="00BA6F06" w:rsidRPr="00936278">
        <w:rPr>
          <w:rFonts w:ascii="Arial" w:hAnsi="Arial" w:cs="Arial"/>
          <w:sz w:val="20"/>
          <w:lang w:val="nl-BE"/>
        </w:rPr>
        <w:tab/>
      </w:r>
      <w:r w:rsidR="00D93438" w:rsidRPr="00936278">
        <w:rPr>
          <w:rFonts w:ascii="Arial" w:hAnsi="Arial" w:cs="Arial"/>
          <w:sz w:val="20"/>
          <w:lang w:val="nl-BE"/>
        </w:rPr>
        <w:t>Wo</w:t>
      </w:r>
      <w:r w:rsidR="00680328">
        <w:rPr>
          <w:rFonts w:ascii="Arial" w:hAnsi="Arial" w:cs="Arial"/>
          <w:sz w:val="20"/>
          <w:lang w:val="nl-BE"/>
        </w:rPr>
        <w:t xml:space="preserve"> </w:t>
      </w:r>
      <w:r w:rsidR="00967CF5">
        <w:rPr>
          <w:rFonts w:ascii="Arial" w:hAnsi="Arial" w:cs="Arial"/>
          <w:sz w:val="20"/>
          <w:lang w:val="nl-BE"/>
        </w:rPr>
        <w:t>27 1000 Nov 19</w:t>
      </w:r>
    </w:p>
    <w:p w:rsidR="00FF076F" w:rsidRDefault="00FF076F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F076F" w:rsidRPr="00936278" w:rsidRDefault="00FF076F" w:rsidP="00FF076F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LEDEN VAN RECHTSWEGE:</w:t>
      </w:r>
    </w:p>
    <w:p w:rsidR="00FF076F" w:rsidRPr="00936278" w:rsidRDefault="00FF076F" w:rsidP="00FF076F">
      <w:pPr>
        <w:tabs>
          <w:tab w:val="left" w:pos="720"/>
          <w:tab w:val="left" w:pos="2340"/>
        </w:tabs>
        <w:ind w:left="1080"/>
        <w:rPr>
          <w:rFonts w:ascii="Arial" w:hAnsi="Arial" w:cs="Arial"/>
          <w:b/>
          <w:sz w:val="20"/>
          <w:u w:val="single"/>
          <w:lang w:val="nl-BE"/>
        </w:rPr>
      </w:pPr>
    </w:p>
    <w:p w:rsidR="00F21640" w:rsidRDefault="00FF076F" w:rsidP="00F21640">
      <w:pPr>
        <w:pStyle w:val="ListParagraph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Majoor Thierry NEUKELMANCE, voorzitter.</w:t>
      </w:r>
    </w:p>
    <w:p w:rsidR="00F21640" w:rsidRPr="00F21640" w:rsidRDefault="00F21640" w:rsidP="00F21640">
      <w:pPr>
        <w:pStyle w:val="ListParagraph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en-US"/>
        </w:rPr>
      </w:pPr>
      <w:r w:rsidRPr="00F21640">
        <w:rPr>
          <w:rFonts w:ascii="Arial" w:hAnsi="Arial" w:cs="Arial"/>
          <w:sz w:val="20"/>
          <w:lang w:val="en-US"/>
        </w:rPr>
        <w:t>1SM Choubane Housene</w:t>
      </w:r>
      <w:r w:rsidR="00BE7B6F">
        <w:rPr>
          <w:rFonts w:ascii="Arial" w:hAnsi="Arial" w:cs="Arial"/>
          <w:sz w:val="20"/>
          <w:lang w:val="en-US"/>
        </w:rPr>
        <w:t xml:space="preserve"> SLPPT, </w:t>
      </w:r>
      <w:proofErr w:type="spellStart"/>
      <w:r w:rsidR="00BE7B6F">
        <w:rPr>
          <w:rFonts w:ascii="Arial" w:hAnsi="Arial" w:cs="Arial"/>
          <w:sz w:val="20"/>
          <w:lang w:val="en-US"/>
        </w:rPr>
        <w:t>P</w:t>
      </w:r>
      <w:r w:rsidRPr="00F21640">
        <w:rPr>
          <w:rFonts w:ascii="Arial" w:hAnsi="Arial" w:cs="Arial"/>
          <w:sz w:val="20"/>
          <w:lang w:val="en-US"/>
        </w:rPr>
        <w:t>reventieadviseur</w:t>
      </w:r>
      <w:proofErr w:type="spellEnd"/>
      <w:r w:rsidRPr="00F21640">
        <w:rPr>
          <w:rFonts w:ascii="Arial" w:hAnsi="Arial" w:cs="Arial"/>
          <w:sz w:val="20"/>
          <w:lang w:val="en-US"/>
        </w:rPr>
        <w:t>.</w:t>
      </w:r>
    </w:p>
    <w:p w:rsidR="00F21640" w:rsidRDefault="00F21640" w:rsidP="00F21640">
      <w:pPr>
        <w:pStyle w:val="ListParagraph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fr-BE"/>
        </w:rPr>
      </w:pPr>
      <w:proofErr w:type="spellStart"/>
      <w:r w:rsidRPr="00F21640">
        <w:rPr>
          <w:rFonts w:ascii="Arial" w:hAnsi="Arial" w:cs="Arial"/>
          <w:sz w:val="20"/>
          <w:lang w:val="fr-BE"/>
        </w:rPr>
        <w:t>Secretaris</w:t>
      </w:r>
      <w:proofErr w:type="spellEnd"/>
      <w:r w:rsidRPr="00F21640">
        <w:rPr>
          <w:rFonts w:ascii="Arial" w:hAnsi="Arial" w:cs="Arial"/>
          <w:sz w:val="20"/>
          <w:lang w:val="fr-BE"/>
        </w:rPr>
        <w:t xml:space="preserve"> Sgt Quinet Christophe &amp; Sgt Serra Michael.</w:t>
      </w:r>
    </w:p>
    <w:p w:rsidR="00023685" w:rsidRDefault="00023685" w:rsidP="00C267F1">
      <w:pPr>
        <w:tabs>
          <w:tab w:val="left" w:pos="2340"/>
        </w:tabs>
        <w:jc w:val="center"/>
        <w:rPr>
          <w:rFonts w:ascii="Arial" w:hAnsi="Arial" w:cs="Arial"/>
          <w:sz w:val="20"/>
          <w:lang w:val="fr-BE"/>
        </w:rPr>
      </w:pPr>
    </w:p>
    <w:p w:rsidR="00FF076F" w:rsidRPr="006D1E86" w:rsidRDefault="00CC6364" w:rsidP="00C267F1">
      <w:pPr>
        <w:tabs>
          <w:tab w:val="left" w:pos="2340"/>
        </w:tabs>
        <w:jc w:val="center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lang w:val="fr-BE"/>
        </w:rPr>
        <w:pict>
          <v:shape id="_x0000_i1027" type="#_x0000_t75" style="width:127.5pt;height:94.5pt">
            <v:imagedata r:id="rId13" o:title="BOC 08 Logo"/>
          </v:shape>
        </w:pict>
      </w:r>
    </w:p>
    <w:p w:rsidR="00FF076F" w:rsidRPr="006D1E86" w:rsidRDefault="00FF076F" w:rsidP="00FF076F">
      <w:pPr>
        <w:tabs>
          <w:tab w:val="left" w:pos="2340"/>
        </w:tabs>
        <w:rPr>
          <w:rFonts w:ascii="Arial" w:hAnsi="Arial" w:cs="Arial"/>
          <w:sz w:val="20"/>
          <w:lang w:val="fr-BE"/>
        </w:rPr>
      </w:pPr>
    </w:p>
    <w:p w:rsidR="00FF076F" w:rsidRPr="006D1E86" w:rsidRDefault="00FF076F" w:rsidP="00FF076F">
      <w:pPr>
        <w:tabs>
          <w:tab w:val="left" w:pos="2340"/>
        </w:tabs>
        <w:rPr>
          <w:rFonts w:ascii="Arial" w:hAnsi="Arial" w:cs="Arial"/>
          <w:sz w:val="20"/>
          <w:lang w:val="fr-BE"/>
        </w:rPr>
      </w:pPr>
    </w:p>
    <w:p w:rsidR="00FF076F" w:rsidRPr="006D1E86" w:rsidRDefault="00FF076F" w:rsidP="00FF076F">
      <w:pPr>
        <w:tabs>
          <w:tab w:val="left" w:pos="2340"/>
        </w:tabs>
        <w:rPr>
          <w:rFonts w:ascii="Arial" w:hAnsi="Arial" w:cs="Arial"/>
          <w:sz w:val="20"/>
          <w:lang w:val="fr-BE"/>
        </w:rPr>
      </w:pPr>
    </w:p>
    <w:p w:rsidR="00FF076F" w:rsidRPr="006D1E86" w:rsidRDefault="00FF076F" w:rsidP="00FF076F">
      <w:pPr>
        <w:tabs>
          <w:tab w:val="left" w:pos="2340"/>
        </w:tabs>
        <w:rPr>
          <w:rFonts w:ascii="Arial" w:hAnsi="Arial" w:cs="Arial"/>
          <w:sz w:val="20"/>
          <w:lang w:val="fr-BE"/>
        </w:rPr>
      </w:pPr>
    </w:p>
    <w:p w:rsidR="00A4591D" w:rsidRPr="006D1E86" w:rsidRDefault="00A4591D" w:rsidP="00D57445">
      <w:pPr>
        <w:tabs>
          <w:tab w:val="left" w:pos="2340"/>
        </w:tabs>
        <w:ind w:hanging="654"/>
        <w:rPr>
          <w:rFonts w:ascii="Arial" w:hAnsi="Arial" w:cs="Arial"/>
          <w:b/>
          <w:sz w:val="20"/>
          <w:lang w:val="fr-BE"/>
        </w:rPr>
      </w:pPr>
    </w:p>
    <w:p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DE REPRESENTATIEVE VAKORGANISATIES VAN HET BURGERPERSONEEL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:rsidR="00BE7B6F" w:rsidRPr="007C2E32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7C2E32">
        <w:rPr>
          <w:rFonts w:ascii="Arial" w:hAnsi="Arial" w:cs="Arial"/>
          <w:sz w:val="20"/>
          <w:lang w:val="nl-BE"/>
        </w:rPr>
        <w:t xml:space="preserve">ACV-OD, De Heer Marc VERHELST, Avenue de </w:t>
      </w:r>
      <w:proofErr w:type="spellStart"/>
      <w:r w:rsidRPr="007C2E32">
        <w:rPr>
          <w:rFonts w:ascii="Arial" w:hAnsi="Arial" w:cs="Arial"/>
          <w:sz w:val="20"/>
          <w:lang w:val="nl-BE"/>
        </w:rPr>
        <w:t>l’Héliport</w:t>
      </w:r>
      <w:proofErr w:type="spellEnd"/>
      <w:r w:rsidRPr="007C2E32">
        <w:rPr>
          <w:rFonts w:ascii="Arial" w:hAnsi="Arial" w:cs="Arial"/>
          <w:sz w:val="20"/>
          <w:lang w:val="nl-BE"/>
        </w:rPr>
        <w:t xml:space="preserve"> 21, 1000 BRUSSEL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 xml:space="preserve">ACOD, De Heer Eddy PLAISIER, Place </w:t>
      </w:r>
      <w:proofErr w:type="spellStart"/>
      <w:r w:rsidRPr="00023685">
        <w:rPr>
          <w:rFonts w:ascii="Arial" w:hAnsi="Arial" w:cs="Arial"/>
          <w:sz w:val="20"/>
          <w:lang w:val="fr-BE"/>
        </w:rPr>
        <w:t>Fontainas</w:t>
      </w:r>
      <w:proofErr w:type="spellEnd"/>
      <w:r w:rsidRPr="00023685">
        <w:rPr>
          <w:rFonts w:ascii="Arial" w:hAnsi="Arial" w:cs="Arial"/>
          <w:sz w:val="20"/>
          <w:lang w:val="fr-BE"/>
        </w:rPr>
        <w:t xml:space="preserve"> 9-11, 1000 BRUSSEL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 xml:space="preserve">VSOA, De Heer Edwin LAUWEREINS, </w:t>
      </w:r>
      <w:proofErr w:type="spellStart"/>
      <w:r w:rsidRPr="00023685">
        <w:rPr>
          <w:rFonts w:ascii="Arial" w:hAnsi="Arial" w:cs="Arial"/>
          <w:sz w:val="20"/>
          <w:lang w:val="nl-BE"/>
        </w:rPr>
        <w:t>Lozenberg</w:t>
      </w:r>
      <w:proofErr w:type="spellEnd"/>
      <w:r w:rsidRPr="00023685">
        <w:rPr>
          <w:rFonts w:ascii="Arial" w:hAnsi="Arial" w:cs="Arial"/>
          <w:sz w:val="20"/>
          <w:lang w:val="nl-BE"/>
        </w:rPr>
        <w:t xml:space="preserve"> 2, 1932 ZAVENTEM</w:t>
      </w:r>
    </w:p>
    <w:p w:rsidR="00BE7B6F" w:rsidRPr="00023685" w:rsidRDefault="00BE7B6F" w:rsidP="00BE7B6F">
      <w:pPr>
        <w:pStyle w:val="ListParagraph"/>
        <w:tabs>
          <w:tab w:val="left" w:pos="851"/>
          <w:tab w:val="left" w:pos="1080"/>
          <w:tab w:val="left" w:pos="2340"/>
        </w:tabs>
        <w:ind w:left="851"/>
        <w:rPr>
          <w:rFonts w:ascii="Arial" w:hAnsi="Arial" w:cs="Arial"/>
          <w:sz w:val="20"/>
          <w:lang w:val="nl-BE"/>
        </w:rPr>
      </w:pPr>
    </w:p>
    <w:p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DE REPRESENTATIEVE VAKORGANISATIES VAN HET MILITAIR PERSONEEL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 xml:space="preserve">ACOD, De Heer P. CANSSE, Place </w:t>
      </w:r>
      <w:proofErr w:type="spellStart"/>
      <w:r w:rsidRPr="00023685">
        <w:rPr>
          <w:rFonts w:ascii="Arial" w:hAnsi="Arial" w:cs="Arial"/>
          <w:sz w:val="20"/>
          <w:lang w:val="fr-BE"/>
        </w:rPr>
        <w:t>Fontainas</w:t>
      </w:r>
      <w:proofErr w:type="spellEnd"/>
      <w:r w:rsidRPr="00023685">
        <w:rPr>
          <w:rFonts w:ascii="Arial" w:hAnsi="Arial" w:cs="Arial"/>
          <w:sz w:val="20"/>
          <w:lang w:val="fr-BE"/>
        </w:rPr>
        <w:t xml:space="preserve"> 9-11, 1000 BRUSSEL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 xml:space="preserve">ACV-OD, </w:t>
      </w:r>
      <w:proofErr w:type="spellStart"/>
      <w:r w:rsidRPr="00023685">
        <w:rPr>
          <w:rFonts w:ascii="Arial" w:hAnsi="Arial" w:cs="Arial"/>
          <w:sz w:val="20"/>
          <w:lang w:val="fr-BE"/>
        </w:rPr>
        <w:t>Mevrouw</w:t>
      </w:r>
      <w:proofErr w:type="spellEnd"/>
      <w:r w:rsidRPr="00023685">
        <w:rPr>
          <w:rFonts w:ascii="Arial" w:hAnsi="Arial" w:cs="Arial"/>
          <w:sz w:val="20"/>
          <w:lang w:val="fr-BE"/>
        </w:rPr>
        <w:t xml:space="preserve"> C. CARION, Avenue de l’Héliport 21, 1000 BRUSSEL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 xml:space="preserve">VSOA, De Heer Dimitri MODAERT, </w:t>
      </w:r>
      <w:proofErr w:type="spellStart"/>
      <w:r w:rsidRPr="00023685">
        <w:rPr>
          <w:rFonts w:ascii="Arial" w:hAnsi="Arial" w:cs="Arial"/>
          <w:sz w:val="20"/>
          <w:lang w:val="nl-BE"/>
        </w:rPr>
        <w:t>Lozenberg</w:t>
      </w:r>
      <w:proofErr w:type="spellEnd"/>
      <w:r w:rsidRPr="00023685">
        <w:rPr>
          <w:rFonts w:ascii="Arial" w:hAnsi="Arial" w:cs="Arial"/>
          <w:sz w:val="20"/>
          <w:lang w:val="nl-BE"/>
        </w:rPr>
        <w:t xml:space="preserve"> 2, 1932 ZAVENTEM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 xml:space="preserve">ACMP, De Heer Y. HUWART, </w:t>
      </w:r>
      <w:proofErr w:type="spellStart"/>
      <w:r w:rsidRPr="00023685">
        <w:rPr>
          <w:rFonts w:ascii="Arial" w:hAnsi="Arial" w:cs="Arial"/>
          <w:sz w:val="20"/>
          <w:lang w:val="nl-BE"/>
        </w:rPr>
        <w:t>Romboutsstraat</w:t>
      </w:r>
      <w:proofErr w:type="spellEnd"/>
      <w:r w:rsidRPr="00023685">
        <w:rPr>
          <w:rFonts w:ascii="Arial" w:hAnsi="Arial" w:cs="Arial"/>
          <w:sz w:val="20"/>
          <w:lang w:val="nl-BE"/>
        </w:rPr>
        <w:t>, 1, Bus 021, 1932 ZAVENTEM</w:t>
      </w:r>
      <w:r w:rsidRPr="00023685">
        <w:rPr>
          <w:rFonts w:ascii="Arial" w:hAnsi="Arial" w:cs="Arial"/>
          <w:sz w:val="20"/>
          <w:lang w:val="nl-BE"/>
        </w:rPr>
        <w:tab/>
      </w:r>
    </w:p>
    <w:p w:rsidR="00BE7B6F" w:rsidRPr="00023685" w:rsidRDefault="00BE7B6F" w:rsidP="00BE7B6F">
      <w:pPr>
        <w:pStyle w:val="ListParagraph"/>
        <w:tabs>
          <w:tab w:val="left" w:pos="851"/>
          <w:tab w:val="left" w:pos="1080"/>
          <w:tab w:val="left" w:pos="2340"/>
        </w:tabs>
        <w:ind w:left="851"/>
        <w:rPr>
          <w:rFonts w:ascii="Arial" w:hAnsi="Arial" w:cs="Arial"/>
          <w:sz w:val="20"/>
          <w:lang w:val="nl-BE"/>
        </w:rPr>
      </w:pPr>
    </w:p>
    <w:p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UITGENODIGDE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:rsidR="00BE7B6F" w:rsidRPr="00BE7B6F" w:rsidRDefault="00967CF5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dt TURBANG Daniel</w:t>
      </w:r>
      <w:r w:rsidR="00BE7B6F" w:rsidRPr="00BE7B6F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BE7B6F" w:rsidRPr="00BE7B6F">
        <w:rPr>
          <w:rFonts w:ascii="Arial" w:hAnsi="Arial" w:cs="Arial"/>
          <w:sz w:val="20"/>
          <w:lang w:val="en-US"/>
        </w:rPr>
        <w:t>Comd</w:t>
      </w:r>
      <w:proofErr w:type="spellEnd"/>
      <w:r w:rsidR="00BE7B6F" w:rsidRPr="00BE7B6F">
        <w:rPr>
          <w:rFonts w:ascii="Arial" w:hAnsi="Arial" w:cs="Arial"/>
          <w:sz w:val="20"/>
          <w:lang w:val="en-US"/>
        </w:rPr>
        <w:t xml:space="preserve"> Facility </w:t>
      </w:r>
      <w:proofErr w:type="spellStart"/>
      <w:r w:rsidR="00BE7B6F" w:rsidRPr="00BE7B6F">
        <w:rPr>
          <w:rFonts w:ascii="Arial" w:hAnsi="Arial" w:cs="Arial"/>
          <w:sz w:val="20"/>
          <w:lang w:val="en-US"/>
        </w:rPr>
        <w:t>Mgt</w:t>
      </w:r>
      <w:proofErr w:type="spellEnd"/>
      <w:r w:rsidR="00BE7B6F" w:rsidRPr="00BE7B6F">
        <w:rPr>
          <w:rFonts w:ascii="Arial" w:hAnsi="Arial" w:cs="Arial"/>
          <w:sz w:val="20"/>
          <w:lang w:val="en-US"/>
        </w:rPr>
        <w:t xml:space="preserve"> KKE</w:t>
      </w:r>
    </w:p>
    <w:p w:rsidR="00BE7B6F" w:rsidRPr="007C2E32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proofErr w:type="spellStart"/>
      <w:r w:rsidRPr="007C2E32">
        <w:rPr>
          <w:rFonts w:ascii="Arial" w:hAnsi="Arial" w:cs="Arial"/>
          <w:sz w:val="20"/>
          <w:lang w:val="nl-BE"/>
        </w:rPr>
        <w:t>Capt</w:t>
      </w:r>
      <w:proofErr w:type="spellEnd"/>
      <w:r w:rsidRPr="007C2E32">
        <w:rPr>
          <w:rFonts w:ascii="Arial" w:hAnsi="Arial" w:cs="Arial"/>
          <w:sz w:val="20"/>
          <w:lang w:val="nl-BE"/>
        </w:rPr>
        <w:t xml:space="preserve"> </w:t>
      </w:r>
      <w:r w:rsidR="00967CF5">
        <w:rPr>
          <w:rFonts w:ascii="Arial" w:hAnsi="Arial" w:cs="Arial"/>
          <w:sz w:val="20"/>
          <w:lang w:val="nl-BE"/>
        </w:rPr>
        <w:t>DE ROOVER Torsten</w:t>
      </w:r>
      <w:r w:rsidRPr="007C2E32">
        <w:rPr>
          <w:rFonts w:ascii="Arial" w:hAnsi="Arial" w:cs="Arial"/>
          <w:sz w:val="20"/>
          <w:lang w:val="nl-BE"/>
        </w:rPr>
        <w:t xml:space="preserve">, </w:t>
      </w:r>
      <w:proofErr w:type="spellStart"/>
      <w:r w:rsidRPr="007C2E32">
        <w:rPr>
          <w:rFonts w:ascii="Arial" w:hAnsi="Arial" w:cs="Arial"/>
          <w:sz w:val="20"/>
          <w:lang w:val="nl-BE"/>
        </w:rPr>
        <w:t>Comd</w:t>
      </w:r>
      <w:proofErr w:type="spellEnd"/>
      <w:r w:rsidRPr="007C2E32">
        <w:rPr>
          <w:rFonts w:ascii="Arial" w:hAnsi="Arial" w:cs="Arial"/>
          <w:sz w:val="20"/>
          <w:lang w:val="nl-BE"/>
        </w:rPr>
        <w:t xml:space="preserve"> Infra KKE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proofErr w:type="spellStart"/>
      <w:r w:rsidRPr="00023685">
        <w:rPr>
          <w:rFonts w:ascii="Arial" w:hAnsi="Arial" w:cs="Arial"/>
          <w:sz w:val="20"/>
          <w:lang w:val="nl-BE"/>
        </w:rPr>
        <w:t>Adjt</w:t>
      </w:r>
      <w:proofErr w:type="spellEnd"/>
      <w:r w:rsidRPr="00023685">
        <w:rPr>
          <w:rFonts w:ascii="Arial" w:hAnsi="Arial" w:cs="Arial"/>
          <w:sz w:val="20"/>
          <w:lang w:val="nl-BE"/>
        </w:rPr>
        <w:t xml:space="preserve"> KINDT</w:t>
      </w:r>
      <w:r w:rsidR="00967CF5">
        <w:rPr>
          <w:rFonts w:ascii="Arial" w:hAnsi="Arial" w:cs="Arial"/>
          <w:sz w:val="20"/>
          <w:lang w:val="nl-BE"/>
        </w:rPr>
        <w:t xml:space="preserve"> Frans</w:t>
      </w:r>
      <w:r w:rsidRPr="00023685">
        <w:rPr>
          <w:rFonts w:ascii="Arial" w:hAnsi="Arial" w:cs="Arial"/>
          <w:sz w:val="20"/>
          <w:lang w:val="nl-BE"/>
        </w:rPr>
        <w:t xml:space="preserve">, S2/S3 </w:t>
      </w:r>
      <w:proofErr w:type="spellStart"/>
      <w:r w:rsidRPr="00023685">
        <w:rPr>
          <w:rFonts w:ascii="Arial" w:hAnsi="Arial" w:cs="Arial"/>
          <w:sz w:val="20"/>
          <w:lang w:val="nl-BE"/>
        </w:rPr>
        <w:t>Bn</w:t>
      </w:r>
      <w:proofErr w:type="spellEnd"/>
      <w:r w:rsidRPr="00023685">
        <w:rPr>
          <w:rFonts w:ascii="Arial" w:hAnsi="Arial" w:cs="Arial"/>
          <w:sz w:val="20"/>
          <w:lang w:val="nl-BE"/>
        </w:rPr>
        <w:t xml:space="preserve"> HK </w:t>
      </w:r>
      <w:proofErr w:type="spellStart"/>
      <w:r w:rsidRPr="00023685">
        <w:rPr>
          <w:rFonts w:ascii="Arial" w:hAnsi="Arial" w:cs="Arial"/>
          <w:sz w:val="20"/>
          <w:lang w:val="nl-BE"/>
        </w:rPr>
        <w:t>DefSt</w:t>
      </w:r>
      <w:proofErr w:type="spellEnd"/>
      <w:r w:rsidRPr="00023685">
        <w:rPr>
          <w:rFonts w:ascii="Arial" w:hAnsi="Arial" w:cs="Arial"/>
          <w:sz w:val="20"/>
          <w:lang w:val="nl-BE"/>
        </w:rPr>
        <w:t>-KKE</w:t>
      </w:r>
    </w:p>
    <w:p w:rsidR="00CF66E9" w:rsidRPr="00936278" w:rsidRDefault="00CF66E9" w:rsidP="00CF66E9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lang w:val="nl-BE"/>
        </w:rPr>
      </w:pPr>
    </w:p>
    <w:p w:rsidR="00903E30" w:rsidRPr="00936278" w:rsidRDefault="00903E30" w:rsidP="0034748C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lang w:val="nl-BE"/>
        </w:rPr>
      </w:pPr>
    </w:p>
    <w:p w:rsidR="0034748C" w:rsidRPr="00936278" w:rsidRDefault="00D57445" w:rsidP="006C4BC8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S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 xml:space="preserve">AMENSTELLING VAN DE 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 xml:space="preserve">ALGEMENE 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>AFVAARDIGING VAN DE REPRESENTATIEVE</w:t>
      </w:r>
      <w:r w:rsidRPr="00936278">
        <w:rPr>
          <w:rFonts w:ascii="Arial" w:hAnsi="Arial" w:cs="Arial"/>
          <w:b/>
          <w:sz w:val="20"/>
          <w:u w:val="single"/>
          <w:lang w:val="nl-BE"/>
        </w:rPr>
        <w:t xml:space="preserve"> 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>VAKORGANISATIES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:rsidR="0034748C" w:rsidRPr="00936278" w:rsidRDefault="0034748C" w:rsidP="0034748C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u w:val="single"/>
          <w:lang w:val="nl-BE"/>
        </w:rPr>
      </w:pPr>
    </w:p>
    <w:p w:rsidR="00800321" w:rsidRDefault="0034748C" w:rsidP="00D57445">
      <w:pPr>
        <w:tabs>
          <w:tab w:val="left" w:pos="720"/>
          <w:tab w:val="left" w:pos="1080"/>
          <w:tab w:val="left" w:pos="2340"/>
        </w:tabs>
        <w:ind w:left="426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Aan de Voorzitters van de vakorganisaties wordt gevraagd de samenstelling van hun</w:t>
      </w:r>
      <w:r w:rsidR="00D57445" w:rsidRPr="00936278">
        <w:rPr>
          <w:rFonts w:ascii="Arial" w:hAnsi="Arial" w:cs="Arial"/>
          <w:sz w:val="20"/>
          <w:lang w:val="nl-BE"/>
        </w:rPr>
        <w:t xml:space="preserve"> </w:t>
      </w:r>
      <w:r w:rsidR="007F29CC" w:rsidRPr="00936278">
        <w:rPr>
          <w:rFonts w:ascii="Arial" w:hAnsi="Arial" w:cs="Arial"/>
          <w:sz w:val="20"/>
          <w:lang w:val="nl-BE"/>
        </w:rPr>
        <w:t>Delegatie</w:t>
      </w:r>
      <w:r w:rsidR="00993E85" w:rsidRPr="00936278">
        <w:rPr>
          <w:rFonts w:ascii="Arial" w:hAnsi="Arial" w:cs="Arial"/>
          <w:sz w:val="20"/>
          <w:lang w:val="nl-BE"/>
        </w:rPr>
        <w:t xml:space="preserve"> mede te delen aan </w:t>
      </w:r>
      <w:r w:rsidR="00236D1F" w:rsidRPr="00936278">
        <w:rPr>
          <w:rFonts w:ascii="Arial" w:hAnsi="Arial" w:cs="Arial"/>
          <w:sz w:val="20"/>
          <w:lang w:val="nl-BE"/>
        </w:rPr>
        <w:t>LDPBW</w:t>
      </w:r>
      <w:r w:rsidR="00993E85" w:rsidRPr="00936278">
        <w:rPr>
          <w:rFonts w:ascii="Arial" w:hAnsi="Arial" w:cs="Arial"/>
          <w:sz w:val="20"/>
          <w:lang w:val="nl-BE"/>
        </w:rPr>
        <w:t xml:space="preserve"> 08</w:t>
      </w:r>
      <w:r w:rsidRPr="00936278">
        <w:rPr>
          <w:rFonts w:ascii="Arial" w:hAnsi="Arial" w:cs="Arial"/>
          <w:sz w:val="20"/>
          <w:lang w:val="nl-BE"/>
        </w:rPr>
        <w:t>.</w:t>
      </w:r>
    </w:p>
    <w:p w:rsidR="00936278" w:rsidRDefault="00936278" w:rsidP="00D57445">
      <w:pPr>
        <w:tabs>
          <w:tab w:val="left" w:pos="720"/>
          <w:tab w:val="left" w:pos="1080"/>
          <w:tab w:val="left" w:pos="2340"/>
        </w:tabs>
        <w:ind w:left="426"/>
        <w:rPr>
          <w:rFonts w:ascii="Arial" w:hAnsi="Arial" w:cs="Arial"/>
          <w:sz w:val="20"/>
          <w:lang w:val="nl-BE"/>
        </w:rPr>
      </w:pPr>
    </w:p>
    <w:p w:rsidR="00936278" w:rsidRDefault="00936278" w:rsidP="00D57445">
      <w:pPr>
        <w:tabs>
          <w:tab w:val="left" w:pos="720"/>
          <w:tab w:val="left" w:pos="1080"/>
          <w:tab w:val="left" w:pos="2340"/>
        </w:tabs>
        <w:ind w:left="426"/>
        <w:rPr>
          <w:rFonts w:ascii="Arial" w:hAnsi="Arial" w:cs="Arial"/>
          <w:sz w:val="20"/>
          <w:lang w:val="nl-BE"/>
        </w:rPr>
      </w:pPr>
    </w:p>
    <w:p w:rsidR="00936278" w:rsidRPr="00936278" w:rsidRDefault="00936278" w:rsidP="00D57445">
      <w:pPr>
        <w:tabs>
          <w:tab w:val="left" w:pos="720"/>
          <w:tab w:val="left" w:pos="1080"/>
          <w:tab w:val="left" w:pos="2340"/>
        </w:tabs>
        <w:ind w:left="426"/>
        <w:rPr>
          <w:rFonts w:ascii="Arial" w:hAnsi="Arial" w:cs="Arial"/>
          <w:sz w:val="20"/>
          <w:lang w:val="nl-BE"/>
        </w:rPr>
      </w:pPr>
    </w:p>
    <w:p w:rsidR="000A0CBC" w:rsidRPr="00936278" w:rsidRDefault="000C682C" w:rsidP="000C682C">
      <w:pPr>
        <w:tabs>
          <w:tab w:val="left" w:pos="2340"/>
        </w:tabs>
        <w:ind w:left="1080" w:hanging="284"/>
        <w:rPr>
          <w:rFonts w:ascii="Arial" w:hAnsi="Arial" w:cs="Arial"/>
          <w:b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 xml:space="preserve">                                                                                                            </w:t>
      </w:r>
      <w:r w:rsidR="00CC6364">
        <w:rPr>
          <w:rFonts w:ascii="Arial" w:hAnsi="Arial" w:cs="Arial"/>
          <w:sz w:val="20"/>
        </w:rPr>
        <w:pict>
          <v:shape id="_x0000_i1028" type="#_x0000_t75" alt="Microsoft Office Signature Line..." style="width:93.75pt;height:65.25pt;mso-position-horizontal:absolute">
            <v:imagedata r:id="rId14" o:title=""/>
            <o:lock v:ext="edit" ungrouping="t" rotation="t" cropping="t" verticies="t" grouping="t"/>
            <o:signatureline v:ext="edit" id="{08DF46AA-A95A-4BA0-8523-C55D5795834D}" provid="{00000000-0000-0000-0000-000000000000}" issignatureline="t"/>
          </v:shape>
        </w:pict>
      </w:r>
    </w:p>
    <w:p w:rsidR="00260D58" w:rsidRPr="00936278" w:rsidRDefault="004639F4" w:rsidP="00260D58">
      <w:pPr>
        <w:ind w:left="5103"/>
        <w:jc w:val="center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Thierry NEUKELMANCE</w:t>
      </w:r>
    </w:p>
    <w:p w:rsidR="00260D58" w:rsidRPr="00936278" w:rsidRDefault="0086413E" w:rsidP="00260D58">
      <w:pPr>
        <w:ind w:left="5103"/>
        <w:jc w:val="center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Majoor</w:t>
      </w:r>
    </w:p>
    <w:p w:rsidR="004639F4" w:rsidRPr="00936278" w:rsidRDefault="0086413E" w:rsidP="000C682C">
      <w:pPr>
        <w:ind w:left="5103"/>
        <w:jc w:val="center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Voorzitter</w:t>
      </w:r>
      <w:r w:rsidR="000B4F63" w:rsidRPr="00936278">
        <w:rPr>
          <w:rFonts w:ascii="Arial" w:hAnsi="Arial" w:cs="Arial"/>
          <w:sz w:val="20"/>
          <w:lang w:val="nl-BE"/>
        </w:rPr>
        <w:t xml:space="preserve"> BOC 08</w:t>
      </w:r>
    </w:p>
    <w:p w:rsidR="004639F4" w:rsidRDefault="004639F4" w:rsidP="00911892">
      <w:pPr>
        <w:rPr>
          <w:rFonts w:ascii="Arial" w:hAnsi="Arial" w:cs="Arial"/>
          <w:b/>
          <w:sz w:val="20"/>
          <w:lang w:val="nl-BE"/>
        </w:rPr>
      </w:pPr>
    </w:p>
    <w:p w:rsidR="00822A1F" w:rsidRDefault="00822A1F" w:rsidP="00911892">
      <w:pPr>
        <w:rPr>
          <w:rFonts w:ascii="Arial" w:hAnsi="Arial" w:cs="Arial"/>
          <w:b/>
          <w:sz w:val="20"/>
          <w:lang w:val="nl-BE"/>
        </w:rPr>
      </w:pPr>
    </w:p>
    <w:p w:rsidR="00822A1F" w:rsidRDefault="00822A1F" w:rsidP="00911892">
      <w:pPr>
        <w:rPr>
          <w:rFonts w:ascii="Arial" w:hAnsi="Arial" w:cs="Arial"/>
          <w:b/>
          <w:sz w:val="20"/>
          <w:lang w:val="nl-BE"/>
        </w:rPr>
      </w:pPr>
    </w:p>
    <w:p w:rsidR="00967CF5" w:rsidRDefault="00967CF5" w:rsidP="00911892">
      <w:pPr>
        <w:rPr>
          <w:rFonts w:ascii="Arial" w:hAnsi="Arial" w:cs="Arial"/>
          <w:b/>
          <w:sz w:val="20"/>
          <w:lang w:val="nl-BE"/>
        </w:rPr>
      </w:pPr>
    </w:p>
    <w:p w:rsidR="00967CF5" w:rsidRDefault="00967CF5" w:rsidP="00911892">
      <w:pPr>
        <w:rPr>
          <w:rFonts w:ascii="Arial" w:hAnsi="Arial" w:cs="Arial"/>
          <w:b/>
          <w:sz w:val="20"/>
          <w:lang w:val="nl-BE"/>
        </w:rPr>
      </w:pPr>
    </w:p>
    <w:p w:rsidR="00967CF5" w:rsidRDefault="00967CF5" w:rsidP="00911892">
      <w:pPr>
        <w:rPr>
          <w:rFonts w:ascii="Arial" w:hAnsi="Arial" w:cs="Arial"/>
          <w:b/>
          <w:sz w:val="20"/>
          <w:lang w:val="nl-BE"/>
        </w:rPr>
      </w:pPr>
    </w:p>
    <w:p w:rsidR="00822A1F" w:rsidRDefault="00822A1F" w:rsidP="00911892">
      <w:pPr>
        <w:rPr>
          <w:rFonts w:ascii="Arial" w:hAnsi="Arial" w:cs="Arial"/>
          <w:b/>
          <w:sz w:val="20"/>
          <w:lang w:val="nl-BE"/>
        </w:rPr>
      </w:pPr>
    </w:p>
    <w:p w:rsidR="00822A1F" w:rsidRPr="00936278" w:rsidRDefault="00822A1F" w:rsidP="00911892">
      <w:pPr>
        <w:rPr>
          <w:rFonts w:ascii="Arial" w:hAnsi="Arial" w:cs="Arial"/>
          <w:b/>
          <w:sz w:val="20"/>
          <w:lang w:val="nl-BE"/>
        </w:rPr>
      </w:pPr>
    </w:p>
    <w:p w:rsidR="00911892" w:rsidRPr="00936278" w:rsidRDefault="00EF1775" w:rsidP="00D166E2">
      <w:pPr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Afschrift: LDPBW</w:t>
      </w:r>
      <w:r w:rsidR="008F2765" w:rsidRPr="00936278">
        <w:rPr>
          <w:rFonts w:ascii="Arial" w:hAnsi="Arial" w:cs="Arial"/>
          <w:sz w:val="20"/>
          <w:lang w:val="nl-BE"/>
        </w:rPr>
        <w:t>08</w:t>
      </w:r>
      <w:r w:rsidR="007F29CC" w:rsidRPr="00936278">
        <w:rPr>
          <w:rFonts w:ascii="Arial" w:hAnsi="Arial" w:cs="Arial"/>
          <w:sz w:val="20"/>
          <w:lang w:val="nl-BE"/>
        </w:rPr>
        <w:t>.</w:t>
      </w:r>
    </w:p>
    <w:sectPr w:rsidR="00911892" w:rsidRPr="00936278" w:rsidSect="00D57445">
      <w:footerReference w:type="default" r:id="rId15"/>
      <w:pgSz w:w="11906" w:h="16838" w:code="9"/>
      <w:pgMar w:top="567" w:right="709" w:bottom="39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F4" w:rsidRDefault="002643F4">
      <w:r>
        <w:separator/>
      </w:r>
    </w:p>
  </w:endnote>
  <w:endnote w:type="continuationSeparator" w:id="0">
    <w:p w:rsidR="002643F4" w:rsidRDefault="0026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1134"/>
      <w:gridCol w:w="4962"/>
    </w:tblGrid>
    <w:tr w:rsidR="00911892" w:rsidRPr="00CC6364">
      <w:trPr>
        <w:trHeight w:val="1428"/>
      </w:trPr>
      <w:tc>
        <w:tcPr>
          <w:tcW w:w="4077" w:type="dxa"/>
          <w:tcBorders>
            <w:top w:val="single" w:sz="4" w:space="0" w:color="auto"/>
          </w:tcBorders>
        </w:tcPr>
        <w:p w:rsidR="00911892" w:rsidRPr="00D344F5" w:rsidRDefault="000A1FA0" w:rsidP="0025423A">
          <w:pPr>
            <w:pStyle w:val="FooterOrganization"/>
            <w:ind w:left="0" w:right="34" w:firstLine="0"/>
            <w:jc w:val="left"/>
          </w:pPr>
          <w:r w:rsidRPr="00D344F5">
            <w:t>Corresponde</w:t>
          </w:r>
          <w:r w:rsidR="00911892" w:rsidRPr="00D344F5">
            <w:t xml:space="preserve">nt : </w:t>
          </w:r>
          <w:r w:rsidR="00AD668D" w:rsidRPr="00D344F5">
            <w:t>Michael SERRA</w:t>
          </w:r>
        </w:p>
        <w:p w:rsidR="00911892" w:rsidRPr="00D344F5" w:rsidRDefault="00AD668D" w:rsidP="0025423A">
          <w:pPr>
            <w:pStyle w:val="FooterOrganization"/>
            <w:ind w:left="0" w:right="34" w:firstLine="0"/>
            <w:jc w:val="left"/>
          </w:pPr>
          <w:r w:rsidRPr="00D344F5">
            <w:t xml:space="preserve">Sergeant </w:t>
          </w:r>
        </w:p>
        <w:p w:rsidR="00D7491B" w:rsidRPr="00D344F5" w:rsidRDefault="00D7491B" w:rsidP="0025423A">
          <w:pPr>
            <w:pStyle w:val="FooterOrganization"/>
            <w:ind w:left="0" w:right="34" w:firstLine="0"/>
            <w:jc w:val="left"/>
          </w:pPr>
          <w:r w:rsidRPr="00D344F5">
            <w:t xml:space="preserve">Tel : </w:t>
          </w:r>
          <w:r w:rsidR="00AD668D" w:rsidRPr="00D344F5">
            <w:t>9-6321-17858</w:t>
          </w:r>
        </w:p>
        <w:p w:rsidR="00911892" w:rsidRPr="00A8692A" w:rsidRDefault="00D7491B" w:rsidP="0025423A">
          <w:pPr>
            <w:pStyle w:val="FooterOrganization"/>
            <w:ind w:left="0" w:right="34" w:firstLine="0"/>
            <w:jc w:val="left"/>
            <w:rPr>
              <w:sz w:val="20"/>
              <w:lang w:val="pt-PT"/>
            </w:rPr>
          </w:pPr>
          <w:r w:rsidRPr="00D344F5">
            <w:t xml:space="preserve">E-mail: </w:t>
          </w:r>
          <w:r w:rsidR="00AD668D" w:rsidRPr="00D344F5">
            <w:t>michael.serra@mil.be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911892" w:rsidRPr="00A8692A" w:rsidRDefault="00911892" w:rsidP="00E1016E">
          <w:pPr>
            <w:pStyle w:val="Footer"/>
            <w:jc w:val="center"/>
            <w:rPr>
              <w:sz w:val="20"/>
              <w:lang w:val="pt-PT"/>
            </w:rPr>
          </w:pPr>
        </w:p>
      </w:tc>
      <w:tc>
        <w:tcPr>
          <w:tcW w:w="4962" w:type="dxa"/>
          <w:tcBorders>
            <w:top w:val="single" w:sz="4" w:space="0" w:color="auto"/>
          </w:tcBorders>
        </w:tcPr>
        <w:p w:rsidR="0025423A" w:rsidRPr="00BE4363" w:rsidRDefault="0025423A" w:rsidP="0025423A">
          <w:pPr>
            <w:pStyle w:val="FooterOrganization"/>
            <w:ind w:left="0" w:right="34" w:firstLine="0"/>
            <w:rPr>
              <w:lang w:val="nl-BE"/>
            </w:rPr>
          </w:pPr>
          <w:r w:rsidRPr="00BE4363">
            <w:rPr>
              <w:lang w:val="nl-BE"/>
            </w:rPr>
            <w:t>Bataljon Hoofdkwartier Defensiestaf</w:t>
          </w:r>
        </w:p>
        <w:p w:rsidR="00911892" w:rsidRPr="0025423A" w:rsidRDefault="00936278" w:rsidP="0025423A">
          <w:pPr>
            <w:pStyle w:val="Footer"/>
            <w:jc w:val="center"/>
            <w:rPr>
              <w:sz w:val="20"/>
              <w:lang w:val="nl-BE"/>
            </w:rPr>
          </w:pPr>
          <w:r w:rsidRPr="00727262">
            <w:rPr>
              <w:b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2A52482C" wp14:editId="31A77C61">
                <wp:simplePos x="0" y="0"/>
                <wp:positionH relativeFrom="page">
                  <wp:posOffset>2712720</wp:posOffset>
                </wp:positionH>
                <wp:positionV relativeFrom="page">
                  <wp:posOffset>601980</wp:posOffset>
                </wp:positionV>
                <wp:extent cx="277200" cy="208800"/>
                <wp:effectExtent l="0" t="0" r="889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423A" w:rsidRPr="00BE4363">
            <w:rPr>
              <w:lang w:val="nl-BE"/>
            </w:rPr>
            <w:t>kwartier Koningin Elisabeth</w:t>
          </w:r>
          <w:r w:rsidR="0025423A" w:rsidRPr="00BE4363">
            <w:rPr>
              <w:lang w:val="nl-BE"/>
            </w:rPr>
            <w:br/>
            <w:t>Eversestraat, 1</w:t>
          </w:r>
          <w:r w:rsidR="0025423A" w:rsidRPr="00BE4363">
            <w:rPr>
              <w:lang w:val="nl-BE"/>
            </w:rPr>
            <w:br/>
            <w:t>1140 EVERE</w:t>
          </w:r>
          <w:r w:rsidR="0025423A" w:rsidRPr="00BE4363">
            <w:rPr>
              <w:lang w:val="nl-BE"/>
            </w:rPr>
            <w:br/>
            <w:t>BELGIE</w:t>
          </w:r>
          <w:r w:rsidR="0025423A" w:rsidRPr="0025423A">
            <w:rPr>
              <w:sz w:val="20"/>
              <w:lang w:val="nl-BE"/>
            </w:rPr>
            <w:t xml:space="preserve"> </w:t>
          </w:r>
        </w:p>
      </w:tc>
    </w:tr>
  </w:tbl>
  <w:p w:rsidR="00911892" w:rsidRPr="0025423A" w:rsidRDefault="00911892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F4" w:rsidRDefault="002643F4">
      <w:r>
        <w:separator/>
      </w:r>
    </w:p>
  </w:footnote>
  <w:footnote w:type="continuationSeparator" w:id="0">
    <w:p w:rsidR="002643F4" w:rsidRDefault="0026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981D1A"/>
    <w:multiLevelType w:val="hybridMultilevel"/>
    <w:tmpl w:val="6E18008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C24A83"/>
    <w:multiLevelType w:val="hybridMultilevel"/>
    <w:tmpl w:val="89A866AA"/>
    <w:lvl w:ilvl="0" w:tplc="6C1E1E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20E0E"/>
    <w:multiLevelType w:val="singleLevel"/>
    <w:tmpl w:val="E8D2581C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</w:rPr>
    </w:lvl>
  </w:abstractNum>
  <w:abstractNum w:abstractNumId="4" w15:restartNumberingAfterBreak="0">
    <w:nsid w:val="299563BD"/>
    <w:multiLevelType w:val="hybridMultilevel"/>
    <w:tmpl w:val="4F34EA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851366C"/>
    <w:multiLevelType w:val="hybridMultilevel"/>
    <w:tmpl w:val="0DC251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0944285"/>
    <w:multiLevelType w:val="hybridMultilevel"/>
    <w:tmpl w:val="B0BA3CC6"/>
    <w:lvl w:ilvl="0" w:tplc="9FEE1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7320AE"/>
    <w:multiLevelType w:val="hybridMultilevel"/>
    <w:tmpl w:val="A912AF52"/>
    <w:lvl w:ilvl="0" w:tplc="6C1E1E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992D6A"/>
    <w:multiLevelType w:val="hybridMultilevel"/>
    <w:tmpl w:val="725C989C"/>
    <w:lvl w:ilvl="0" w:tplc="42F28D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165C29"/>
    <w:multiLevelType w:val="hybridMultilevel"/>
    <w:tmpl w:val="AA168CF2"/>
    <w:lvl w:ilvl="0" w:tplc="08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5C32F5"/>
    <w:multiLevelType w:val="multilevel"/>
    <w:tmpl w:val="02DC3136"/>
    <w:lvl w:ilvl="0">
      <w:start w:val="1"/>
      <w:numFmt w:val="upperLetter"/>
      <w:pStyle w:val="Heading20"/>
      <w:suff w:val="nothing"/>
      <w:lvlText w:val="ANNEXE %1 : "/>
      <w:lvlJc w:val="center"/>
      <w:pPr>
        <w:ind w:left="0" w:firstLine="0"/>
      </w:pPr>
      <w:rPr>
        <w:rFonts w:ascii="Comic Sans MS" w:hAnsi="Comic Sans MS" w:hint="default"/>
        <w:b/>
        <w:i w:val="0"/>
        <w:sz w:val="28"/>
        <w:u w:val="single"/>
      </w:rPr>
    </w:lvl>
    <w:lvl w:ilvl="1">
      <w:start w:val="1"/>
      <w:numFmt w:val="decimal"/>
      <w:pStyle w:val="Heading21"/>
      <w:lvlText w:val="%2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b/>
        <w:i w:val="0"/>
        <w:sz w:val="24"/>
        <w:u w:val="none"/>
      </w:rPr>
    </w:lvl>
    <w:lvl w:ilvl="2">
      <w:start w:val="1"/>
      <w:numFmt w:val="lowerLetter"/>
      <w:pStyle w:val="Heading22"/>
      <w:lvlText w:val="%3."/>
      <w:lvlJc w:val="left"/>
      <w:pPr>
        <w:tabs>
          <w:tab w:val="num" w:pos="851"/>
        </w:tabs>
        <w:ind w:left="851" w:hanging="426"/>
      </w:pPr>
      <w:rPr>
        <w:rFonts w:ascii="Comic Sans MS" w:hAnsi="Comic Sans MS" w:hint="default"/>
        <w:b w:val="0"/>
        <w:i w:val="0"/>
        <w:sz w:val="20"/>
        <w:u w:val="none"/>
      </w:rPr>
    </w:lvl>
    <w:lvl w:ilvl="3">
      <w:start w:val="1"/>
      <w:numFmt w:val="decimal"/>
      <w:pStyle w:val="Heading23"/>
      <w:lvlText w:val="(%4)"/>
      <w:lvlJc w:val="left"/>
      <w:pPr>
        <w:tabs>
          <w:tab w:val="num" w:pos="1276"/>
        </w:tabs>
        <w:ind w:left="1276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4">
      <w:start w:val="1"/>
      <w:numFmt w:val="lowerLetter"/>
      <w:pStyle w:val="Heading24"/>
      <w:lvlText w:val="(%5)"/>
      <w:lvlJc w:val="left"/>
      <w:pPr>
        <w:tabs>
          <w:tab w:val="num" w:pos="1701"/>
        </w:tabs>
        <w:ind w:left="1701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5">
      <w:start w:val="1"/>
      <w:numFmt w:val="lowerRoman"/>
      <w:pStyle w:val="Heading25"/>
      <w:lvlText w:val="(%6)"/>
      <w:lvlJc w:val="left"/>
      <w:pPr>
        <w:tabs>
          <w:tab w:val="num" w:pos="2421"/>
        </w:tabs>
        <w:ind w:left="2126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6">
      <w:start w:val="1"/>
      <w:numFmt w:val="bullet"/>
      <w:pStyle w:val="Heading26"/>
      <w:lvlText w:val="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F673168"/>
    <w:multiLevelType w:val="hybridMultilevel"/>
    <w:tmpl w:val="FFB68CC4"/>
    <w:lvl w:ilvl="0" w:tplc="30BC03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D37413"/>
    <w:multiLevelType w:val="singleLevel"/>
    <w:tmpl w:val="8FA65DD4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</w:abstractNum>
  <w:abstractNum w:abstractNumId="13" w15:restartNumberingAfterBreak="0">
    <w:nsid w:val="6ACA25E5"/>
    <w:multiLevelType w:val="hybridMultilevel"/>
    <w:tmpl w:val="F7701DB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6B00A9"/>
    <w:multiLevelType w:val="multilevel"/>
    <w:tmpl w:val="DA28F17C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1120418"/>
    <w:multiLevelType w:val="singleLevel"/>
    <w:tmpl w:val="7F24FEC6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6" w15:restartNumberingAfterBreak="0">
    <w:nsid w:val="778F77E0"/>
    <w:multiLevelType w:val="hybridMultilevel"/>
    <w:tmpl w:val="753CEC32"/>
    <w:lvl w:ilvl="0" w:tplc="AF76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A5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2D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3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A8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A0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2B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C6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1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8"/>
    <w:rsid w:val="000067E0"/>
    <w:rsid w:val="000222F3"/>
    <w:rsid w:val="00022308"/>
    <w:rsid w:val="00023685"/>
    <w:rsid w:val="000453CA"/>
    <w:rsid w:val="00046326"/>
    <w:rsid w:val="000469B3"/>
    <w:rsid w:val="00075046"/>
    <w:rsid w:val="00085333"/>
    <w:rsid w:val="00085BB1"/>
    <w:rsid w:val="000A0CBC"/>
    <w:rsid w:val="000A0CE7"/>
    <w:rsid w:val="000A1FA0"/>
    <w:rsid w:val="000A2096"/>
    <w:rsid w:val="000A2C04"/>
    <w:rsid w:val="000B4F63"/>
    <w:rsid w:val="000B69D8"/>
    <w:rsid w:val="000C417E"/>
    <w:rsid w:val="000C682C"/>
    <w:rsid w:val="000C7515"/>
    <w:rsid w:val="001120C4"/>
    <w:rsid w:val="001149EE"/>
    <w:rsid w:val="0012402E"/>
    <w:rsid w:val="0012408E"/>
    <w:rsid w:val="00131D36"/>
    <w:rsid w:val="001709E2"/>
    <w:rsid w:val="001A33A9"/>
    <w:rsid w:val="001A40BC"/>
    <w:rsid w:val="001A504A"/>
    <w:rsid w:val="001A6A91"/>
    <w:rsid w:val="001B0184"/>
    <w:rsid w:val="001C758D"/>
    <w:rsid w:val="001E38DD"/>
    <w:rsid w:val="001F1718"/>
    <w:rsid w:val="00236D1F"/>
    <w:rsid w:val="0025423A"/>
    <w:rsid w:val="00260D58"/>
    <w:rsid w:val="002643F4"/>
    <w:rsid w:val="00264D3E"/>
    <w:rsid w:val="00274FAD"/>
    <w:rsid w:val="00276B38"/>
    <w:rsid w:val="002A016D"/>
    <w:rsid w:val="002D39C6"/>
    <w:rsid w:val="002E1E40"/>
    <w:rsid w:val="00303B4C"/>
    <w:rsid w:val="00317C04"/>
    <w:rsid w:val="00325921"/>
    <w:rsid w:val="0033027A"/>
    <w:rsid w:val="0033163A"/>
    <w:rsid w:val="0034748C"/>
    <w:rsid w:val="00363519"/>
    <w:rsid w:val="0037591C"/>
    <w:rsid w:val="003A4FB9"/>
    <w:rsid w:val="003A7F56"/>
    <w:rsid w:val="003B44BE"/>
    <w:rsid w:val="003D3BA0"/>
    <w:rsid w:val="003E2F23"/>
    <w:rsid w:val="004006DE"/>
    <w:rsid w:val="004412A4"/>
    <w:rsid w:val="004639F4"/>
    <w:rsid w:val="0049327B"/>
    <w:rsid w:val="004A721F"/>
    <w:rsid w:val="004B59C9"/>
    <w:rsid w:val="004E0CA7"/>
    <w:rsid w:val="004E449B"/>
    <w:rsid w:val="00503854"/>
    <w:rsid w:val="00513A18"/>
    <w:rsid w:val="00524683"/>
    <w:rsid w:val="00525D31"/>
    <w:rsid w:val="005625F7"/>
    <w:rsid w:val="00585A83"/>
    <w:rsid w:val="005B0FE7"/>
    <w:rsid w:val="005B42BA"/>
    <w:rsid w:val="005C593E"/>
    <w:rsid w:val="005E0CD4"/>
    <w:rsid w:val="005E2787"/>
    <w:rsid w:val="0061363A"/>
    <w:rsid w:val="0063654D"/>
    <w:rsid w:val="00651339"/>
    <w:rsid w:val="006558E0"/>
    <w:rsid w:val="00663EB3"/>
    <w:rsid w:val="00671AA1"/>
    <w:rsid w:val="00680328"/>
    <w:rsid w:val="006C02DC"/>
    <w:rsid w:val="006D160C"/>
    <w:rsid w:val="006D1E86"/>
    <w:rsid w:val="007023B0"/>
    <w:rsid w:val="00704D60"/>
    <w:rsid w:val="00733900"/>
    <w:rsid w:val="0074421E"/>
    <w:rsid w:val="00752B28"/>
    <w:rsid w:val="007757C8"/>
    <w:rsid w:val="007A6100"/>
    <w:rsid w:val="007A7DBC"/>
    <w:rsid w:val="007C2E32"/>
    <w:rsid w:val="007D20D9"/>
    <w:rsid w:val="007F29CC"/>
    <w:rsid w:val="00800321"/>
    <w:rsid w:val="00801908"/>
    <w:rsid w:val="008041A4"/>
    <w:rsid w:val="00812697"/>
    <w:rsid w:val="0082157B"/>
    <w:rsid w:val="00822A1F"/>
    <w:rsid w:val="00844A3A"/>
    <w:rsid w:val="00863D47"/>
    <w:rsid w:val="0086413E"/>
    <w:rsid w:val="00867F21"/>
    <w:rsid w:val="008A10DB"/>
    <w:rsid w:val="008A3290"/>
    <w:rsid w:val="008B0B76"/>
    <w:rsid w:val="008B64F2"/>
    <w:rsid w:val="008C0388"/>
    <w:rsid w:val="008C565C"/>
    <w:rsid w:val="008D18CD"/>
    <w:rsid w:val="008E2269"/>
    <w:rsid w:val="008E3947"/>
    <w:rsid w:val="008E676A"/>
    <w:rsid w:val="008F2765"/>
    <w:rsid w:val="00902815"/>
    <w:rsid w:val="00903E30"/>
    <w:rsid w:val="00911892"/>
    <w:rsid w:val="00911A27"/>
    <w:rsid w:val="00916DFA"/>
    <w:rsid w:val="009302C1"/>
    <w:rsid w:val="00936278"/>
    <w:rsid w:val="009368E4"/>
    <w:rsid w:val="00967CF5"/>
    <w:rsid w:val="00970D80"/>
    <w:rsid w:val="00982524"/>
    <w:rsid w:val="00987263"/>
    <w:rsid w:val="00993E85"/>
    <w:rsid w:val="009953F0"/>
    <w:rsid w:val="009A5E90"/>
    <w:rsid w:val="009D4A6C"/>
    <w:rsid w:val="00A327E0"/>
    <w:rsid w:val="00A4591D"/>
    <w:rsid w:val="00A54BB6"/>
    <w:rsid w:val="00A80358"/>
    <w:rsid w:val="00A8122E"/>
    <w:rsid w:val="00A97F90"/>
    <w:rsid w:val="00AA75E1"/>
    <w:rsid w:val="00AB0DA5"/>
    <w:rsid w:val="00AB300F"/>
    <w:rsid w:val="00AD668D"/>
    <w:rsid w:val="00AE0F15"/>
    <w:rsid w:val="00B10E17"/>
    <w:rsid w:val="00B2610E"/>
    <w:rsid w:val="00B2636E"/>
    <w:rsid w:val="00B270AC"/>
    <w:rsid w:val="00B567DD"/>
    <w:rsid w:val="00B65C2B"/>
    <w:rsid w:val="00B94F21"/>
    <w:rsid w:val="00BA6F06"/>
    <w:rsid w:val="00BB6AC5"/>
    <w:rsid w:val="00BC13C8"/>
    <w:rsid w:val="00BE7B6F"/>
    <w:rsid w:val="00BF47D0"/>
    <w:rsid w:val="00BF7EFA"/>
    <w:rsid w:val="00C02865"/>
    <w:rsid w:val="00C1582E"/>
    <w:rsid w:val="00C267F1"/>
    <w:rsid w:val="00C313FF"/>
    <w:rsid w:val="00C45694"/>
    <w:rsid w:val="00C5447F"/>
    <w:rsid w:val="00C63881"/>
    <w:rsid w:val="00C77743"/>
    <w:rsid w:val="00CC2810"/>
    <w:rsid w:val="00CC6364"/>
    <w:rsid w:val="00CE5946"/>
    <w:rsid w:val="00CF0975"/>
    <w:rsid w:val="00CF66E9"/>
    <w:rsid w:val="00D1130F"/>
    <w:rsid w:val="00D166A7"/>
    <w:rsid w:val="00D166E2"/>
    <w:rsid w:val="00D20D12"/>
    <w:rsid w:val="00D344F5"/>
    <w:rsid w:val="00D47CE9"/>
    <w:rsid w:val="00D55963"/>
    <w:rsid w:val="00D57445"/>
    <w:rsid w:val="00D65B80"/>
    <w:rsid w:val="00D7491B"/>
    <w:rsid w:val="00D93438"/>
    <w:rsid w:val="00DB07AB"/>
    <w:rsid w:val="00DB27DB"/>
    <w:rsid w:val="00DC71E8"/>
    <w:rsid w:val="00DF3E3D"/>
    <w:rsid w:val="00DF6D21"/>
    <w:rsid w:val="00E1016E"/>
    <w:rsid w:val="00E27189"/>
    <w:rsid w:val="00E3108C"/>
    <w:rsid w:val="00E3207A"/>
    <w:rsid w:val="00E910D9"/>
    <w:rsid w:val="00E96854"/>
    <w:rsid w:val="00EA74E6"/>
    <w:rsid w:val="00EB7A8F"/>
    <w:rsid w:val="00EC0577"/>
    <w:rsid w:val="00EC74FD"/>
    <w:rsid w:val="00ED0866"/>
    <w:rsid w:val="00ED67CD"/>
    <w:rsid w:val="00EF1775"/>
    <w:rsid w:val="00EF2C14"/>
    <w:rsid w:val="00F00498"/>
    <w:rsid w:val="00F21640"/>
    <w:rsid w:val="00F23E34"/>
    <w:rsid w:val="00F37D7F"/>
    <w:rsid w:val="00F456AA"/>
    <w:rsid w:val="00F45F42"/>
    <w:rsid w:val="00F5415F"/>
    <w:rsid w:val="00F73657"/>
    <w:rsid w:val="00F73EAE"/>
    <w:rsid w:val="00F8596B"/>
    <w:rsid w:val="00F8778F"/>
    <w:rsid w:val="00FC565A"/>
    <w:rsid w:val="00FC614C"/>
    <w:rsid w:val="00FF076F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AD7441-A53E-4B0B-849D-BB72340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D58"/>
    <w:rPr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 20"/>
    <w:aliases w:val="Bijl titel"/>
    <w:basedOn w:val="Normal"/>
    <w:next w:val="Heading21"/>
    <w:rsid w:val="00260D58"/>
    <w:pPr>
      <w:numPr>
        <w:numId w:val="1"/>
      </w:numPr>
      <w:spacing w:before="180" w:after="180"/>
      <w:jc w:val="center"/>
      <w:outlineLvl w:val="0"/>
    </w:pPr>
    <w:rPr>
      <w:rFonts w:ascii="Comic Sans MS" w:hAnsi="Comic Sans MS"/>
      <w:b/>
      <w:caps/>
      <w:sz w:val="28"/>
      <w:u w:val="single"/>
    </w:rPr>
  </w:style>
  <w:style w:type="paragraph" w:customStyle="1" w:styleId="Heading21">
    <w:name w:val="Heading 21"/>
    <w:aliases w:val="Bijl 1."/>
    <w:basedOn w:val="Normal"/>
    <w:next w:val="Normal"/>
    <w:rsid w:val="00260D58"/>
    <w:pPr>
      <w:numPr>
        <w:ilvl w:val="1"/>
        <w:numId w:val="1"/>
      </w:numPr>
      <w:spacing w:before="60" w:after="60"/>
      <w:outlineLvl w:val="1"/>
    </w:pPr>
    <w:rPr>
      <w:rFonts w:ascii="Comic Sans MS" w:hAnsi="Comic Sans MS"/>
      <w:b/>
      <w:sz w:val="24"/>
      <w:u w:val="single"/>
    </w:rPr>
  </w:style>
  <w:style w:type="paragraph" w:customStyle="1" w:styleId="Heading22">
    <w:name w:val="Heading 22"/>
    <w:aliases w:val="Bijl a."/>
    <w:basedOn w:val="Normal"/>
    <w:next w:val="Normal"/>
    <w:rsid w:val="00260D58"/>
    <w:pPr>
      <w:numPr>
        <w:ilvl w:val="2"/>
        <w:numId w:val="1"/>
      </w:numPr>
      <w:spacing w:before="60" w:after="60"/>
      <w:outlineLvl w:val="2"/>
    </w:pPr>
    <w:rPr>
      <w:rFonts w:ascii="Comic Sans MS" w:hAnsi="Comic Sans MS"/>
      <w:sz w:val="20"/>
    </w:rPr>
  </w:style>
  <w:style w:type="paragraph" w:customStyle="1" w:styleId="Heading23">
    <w:name w:val="Heading 23"/>
    <w:aliases w:val="Bijl (1)"/>
    <w:basedOn w:val="Normal"/>
    <w:next w:val="Normal"/>
    <w:rsid w:val="00260D58"/>
    <w:pPr>
      <w:numPr>
        <w:ilvl w:val="3"/>
        <w:numId w:val="1"/>
      </w:numPr>
      <w:spacing w:before="60" w:after="60"/>
      <w:outlineLvl w:val="3"/>
    </w:pPr>
    <w:rPr>
      <w:rFonts w:ascii="Comic Sans MS" w:hAnsi="Comic Sans MS"/>
      <w:sz w:val="20"/>
    </w:rPr>
  </w:style>
  <w:style w:type="paragraph" w:customStyle="1" w:styleId="Heading24">
    <w:name w:val="Heading 24"/>
    <w:aliases w:val="Bijl (a)"/>
    <w:basedOn w:val="Normal"/>
    <w:next w:val="Normal"/>
    <w:rsid w:val="00260D58"/>
    <w:pPr>
      <w:numPr>
        <w:ilvl w:val="4"/>
        <w:numId w:val="1"/>
      </w:numPr>
      <w:spacing w:after="60"/>
      <w:outlineLvl w:val="4"/>
    </w:pPr>
    <w:rPr>
      <w:rFonts w:ascii="Comic Sans MS" w:hAnsi="Comic Sans MS"/>
      <w:sz w:val="20"/>
    </w:rPr>
  </w:style>
  <w:style w:type="paragraph" w:customStyle="1" w:styleId="Heading25">
    <w:name w:val="Heading 25"/>
    <w:aliases w:val="Bijl (i)"/>
    <w:basedOn w:val="Normal"/>
    <w:next w:val="Normal"/>
    <w:rsid w:val="00260D58"/>
    <w:pPr>
      <w:numPr>
        <w:ilvl w:val="5"/>
        <w:numId w:val="1"/>
      </w:numPr>
      <w:tabs>
        <w:tab w:val="left" w:pos="2126"/>
      </w:tabs>
      <w:spacing w:after="60"/>
      <w:outlineLvl w:val="5"/>
    </w:pPr>
    <w:rPr>
      <w:rFonts w:ascii="Comic Sans MS" w:hAnsi="Comic Sans MS"/>
      <w:sz w:val="20"/>
    </w:rPr>
  </w:style>
  <w:style w:type="paragraph" w:customStyle="1" w:styleId="Heading26">
    <w:name w:val="Heading 26"/>
    <w:aliases w:val="Bijl -"/>
    <w:basedOn w:val="Normal"/>
    <w:next w:val="Normal"/>
    <w:rsid w:val="00260D58"/>
    <w:pPr>
      <w:numPr>
        <w:ilvl w:val="6"/>
        <w:numId w:val="1"/>
      </w:numPr>
      <w:spacing w:after="60"/>
      <w:outlineLvl w:val="6"/>
    </w:pPr>
    <w:rPr>
      <w:rFonts w:ascii="Comic Sans MS" w:hAnsi="Comic Sans MS"/>
      <w:sz w:val="20"/>
    </w:rPr>
  </w:style>
  <w:style w:type="paragraph" w:styleId="BodyTextIndent">
    <w:name w:val="Body Text Indent"/>
    <w:basedOn w:val="Normal"/>
    <w:rsid w:val="00260D58"/>
    <w:pPr>
      <w:tabs>
        <w:tab w:val="left" w:pos="426"/>
      </w:tabs>
      <w:spacing w:after="240"/>
      <w:ind w:left="426" w:hanging="426"/>
      <w:jc w:val="both"/>
    </w:pPr>
  </w:style>
  <w:style w:type="paragraph" w:styleId="BodyTextIndent2">
    <w:name w:val="Body Text Indent 2"/>
    <w:basedOn w:val="Normal"/>
    <w:rsid w:val="00260D58"/>
    <w:pPr>
      <w:ind w:left="993"/>
      <w:jc w:val="both"/>
    </w:pPr>
    <w:rPr>
      <w:lang w:val="nl-BE"/>
    </w:rPr>
  </w:style>
  <w:style w:type="paragraph" w:styleId="BalloonText">
    <w:name w:val="Balloon Text"/>
    <w:basedOn w:val="Normal"/>
    <w:semiHidden/>
    <w:rsid w:val="00325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11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189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11892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rsid w:val="00D7491B"/>
    <w:rPr>
      <w:sz w:val="22"/>
      <w:lang w:val="fr-FR"/>
    </w:rPr>
  </w:style>
  <w:style w:type="paragraph" w:customStyle="1" w:styleId="FooterOrganization">
    <w:name w:val="Footer Organization"/>
    <w:basedOn w:val="Footer"/>
    <w:qFormat/>
    <w:rsid w:val="0025423A"/>
    <w:pPr>
      <w:spacing w:before="120"/>
      <w:ind w:left="425" w:hanging="425"/>
      <w:jc w:val="center"/>
    </w:pPr>
    <w:rPr>
      <w:rFonts w:ascii="Arial" w:hAnsi="Arial" w:cs="Arial"/>
      <w:b/>
      <w:noProof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25423A"/>
    <w:rPr>
      <w:rFonts w:cs="Times New Roman"/>
      <w:sz w:val="16"/>
    </w:rPr>
  </w:style>
  <w:style w:type="paragraph" w:styleId="ListParagraph">
    <w:name w:val="List Paragraph"/>
    <w:basedOn w:val="Normal"/>
    <w:uiPriority w:val="34"/>
    <w:qFormat/>
    <w:rsid w:val="00D57445"/>
    <w:pPr>
      <w:ind w:left="720"/>
      <w:contextualSpacing/>
    </w:pPr>
  </w:style>
  <w:style w:type="paragraph" w:customStyle="1" w:styleId="Body1">
    <w:name w:val="Body 1"/>
    <w:basedOn w:val="Normal"/>
    <w:qFormat/>
    <w:rsid w:val="00FF076F"/>
    <w:pPr>
      <w:numPr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2">
    <w:name w:val="Body 2"/>
    <w:basedOn w:val="Normal"/>
    <w:qFormat/>
    <w:rsid w:val="00FF076F"/>
    <w:pPr>
      <w:numPr>
        <w:ilvl w:val="1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numbering" w:customStyle="1" w:styleId="BodyList">
    <w:name w:val="Body List"/>
    <w:basedOn w:val="NoList"/>
    <w:uiPriority w:val="99"/>
    <w:rsid w:val="00FF076F"/>
    <w:pPr>
      <w:numPr>
        <w:numId w:val="10"/>
      </w:numPr>
    </w:pPr>
  </w:style>
  <w:style w:type="paragraph" w:customStyle="1" w:styleId="Body3">
    <w:name w:val="Body 3"/>
    <w:basedOn w:val="Normal"/>
    <w:qFormat/>
    <w:rsid w:val="00FF076F"/>
    <w:pPr>
      <w:numPr>
        <w:ilvl w:val="2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4">
    <w:name w:val="Body 4"/>
    <w:basedOn w:val="Normal"/>
    <w:qFormat/>
    <w:rsid w:val="00FF076F"/>
    <w:pPr>
      <w:numPr>
        <w:ilvl w:val="3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5">
    <w:name w:val="Body 5"/>
    <w:basedOn w:val="Normal"/>
    <w:qFormat/>
    <w:rsid w:val="00FF076F"/>
    <w:pPr>
      <w:numPr>
        <w:ilvl w:val="4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6">
    <w:name w:val="Body 6"/>
    <w:basedOn w:val="Normal"/>
    <w:qFormat/>
    <w:rsid w:val="00FF076F"/>
    <w:pPr>
      <w:numPr>
        <w:ilvl w:val="5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7">
    <w:name w:val="Body 7"/>
    <w:basedOn w:val="Normal"/>
    <w:qFormat/>
    <w:rsid w:val="00FF076F"/>
    <w:pPr>
      <w:numPr>
        <w:ilvl w:val="6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8">
    <w:name w:val="Body 8"/>
    <w:basedOn w:val="Normal"/>
    <w:qFormat/>
    <w:rsid w:val="00FF076F"/>
    <w:pPr>
      <w:numPr>
        <w:ilvl w:val="7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9">
    <w:name w:val="Body 9"/>
    <w:basedOn w:val="Normal"/>
    <w:qFormat/>
    <w:rsid w:val="00FF076F"/>
    <w:pPr>
      <w:numPr>
        <w:ilvl w:val="8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TitleAnnex">
    <w:name w:val="Title Annex"/>
    <w:basedOn w:val="Normal"/>
    <w:qFormat/>
    <w:rsid w:val="00FF076F"/>
    <w:pPr>
      <w:spacing w:before="360" w:after="240"/>
      <w:jc w:val="center"/>
    </w:pPr>
    <w:rPr>
      <w:rFonts w:ascii="Arial" w:hAnsi="Arial" w:cs="Arial"/>
      <w:b/>
      <w:sz w:val="20"/>
      <w:szCs w:val="16"/>
      <w:u w:val="single"/>
      <w:lang w:val="nl-BE"/>
    </w:rPr>
  </w:style>
  <w:style w:type="table" w:styleId="TableGrid">
    <w:name w:val="Table Grid"/>
    <w:basedOn w:val="TableNormal"/>
    <w:rsid w:val="008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FBugxpnJ1/5jyV72NIJGLc1Uz9zGzMHsN+acLzwShc=</DigestValue>
    </Reference>
    <Reference Type="http://www.w3.org/2000/09/xmldsig#Object" URI="#idOfficeObject">
      <DigestMethod Algorithm="http://www.w3.org/2001/04/xmlenc#sha256"/>
      <DigestValue>+znRoay9ybDZNQonU7K9fNlSCEuESRGdgbtvYAVUb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14QQH9N0OnlZE95EfF6WV/SJF7CmNRRhNqlH8zMcUs=</DigestValue>
    </Reference>
    <Reference Type="http://www.w3.org/2000/09/xmldsig#Object" URI="#idValidSigLnImg">
      <DigestMethod Algorithm="http://www.w3.org/2001/04/xmlenc#sha256"/>
      <DigestValue>FeEeFbCyA9eXjoXljSPp0u7NNRVtOm055Js0NwSevkM=</DigestValue>
    </Reference>
    <Reference Type="http://www.w3.org/2000/09/xmldsig#Object" URI="#idInvalidSigLnImg">
      <DigestMethod Algorithm="http://www.w3.org/2001/04/xmlenc#sha256"/>
      <DigestValue>NH0cPhYvRTZwf0G8f4iXRYcuh1r7ALMghN57H6WH6D4=</DigestValue>
    </Reference>
  </SignedInfo>
  <SignatureValue>TzsqwFdts98EoevAU7MLwuTmFxHZG4ChsvYZkARcoqhu6YShNZTv9yHpiG3gZ4NZ3INKkC80w19V
Im+zMbwuT88Z8GbJuJoecMahePADpJZ+bGN1QBSUs3zgadzDlj5ZDQN5EzyjfQ+CRapabd0D5zjj
AnyDCoCpYXjDXzAOisHugSJGZPI8IHD8iql+KSxztFF5LvwGla8kAcLcKV1jizZnuN5afHr0pMVw
hlLP0Np+uCWHO/L+A2oR6TvxGYrdC6CkJnnyCmc/crDcy6MadvGnKmxy1H9YyT1PvT+Zadu0L+If
tgdrUTlhxdv6s0xEZe1Cn1EWrJu794xi2AgyCw==</SignatureValue>
  <KeyInfo>
    <X509Data>
      <X509Certificate>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V4WjQjcGCy7Dszz9QgZB0nPhcewKNo9Z4rlZe87LnY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CM1nIS+6Lrh/jU6+KtkUDpFEkSI77xJn1AfuMMI3xtY=</DigestValue>
      </Reference>
      <Reference URI="/word/embeddings/Microsoft_PowerPoint_Presentation.pptx?ContentType=application/vnd.openxmlformats-officedocument.presentationml.presentation">
        <DigestMethod Algorithm="http://www.w3.org/2001/04/xmlenc#sha256"/>
        <DigestValue>aVGKfg9AaNdJzwNv5WOXyL2xqo/kjvTds8wx5rK9QNQ=</DigestValue>
      </Reference>
      <Reference URI="/word/embeddings/oleObject1.bin?ContentType=application/vnd.openxmlformats-officedocument.oleObject">
        <DigestMethod Algorithm="http://www.w3.org/2001/04/xmlenc#sha256"/>
        <DigestValue>SaMwUGTCRMA2c2tTNbXFMhDbwgrYkkh2oRpJFiRR+pU=</DigestValue>
      </Reference>
      <Reference URI="/word/endnotes.xml?ContentType=application/vnd.openxmlformats-officedocument.wordprocessingml.endnotes+xml">
        <DigestMethod Algorithm="http://www.w3.org/2001/04/xmlenc#sha256"/>
        <DigestValue>wFU27Hy0CCwWAnhaveSWdFBUeHYIZfxqEvIahJRPP9s=</DigestValue>
      </Reference>
      <Reference URI="/word/fontTable.xml?ContentType=application/vnd.openxmlformats-officedocument.wordprocessingml.fontTable+xml">
        <DigestMethod Algorithm="http://www.w3.org/2001/04/xmlenc#sha256"/>
        <DigestValue>7WPPW30NXGf6oYXCC082FkOMy3UZoV9iRQ2Zc5a0qSo=</DigestValue>
      </Reference>
      <Reference URI="/word/footer1.xml?ContentType=application/vnd.openxmlformats-officedocument.wordprocessingml.footer+xml">
        <DigestMethod Algorithm="http://www.w3.org/2001/04/xmlenc#sha256"/>
        <DigestValue>D9GCfCbQMJex6fJWuGzklDtKoCizfV6DdgbyIwnOnGE=</DigestValue>
      </Reference>
      <Reference URI="/word/footnotes.xml?ContentType=application/vnd.openxmlformats-officedocument.wordprocessingml.footnotes+xml">
        <DigestMethod Algorithm="http://www.w3.org/2001/04/xmlenc#sha256"/>
        <DigestValue>YC5pY9pvNLw7Th6wcqHi5Ik5nidbY/8Y+G5RBEjHD2c=</DigestValue>
      </Reference>
      <Reference URI="/word/media/image1.png?ContentType=image/png">
        <DigestMethod Algorithm="http://www.w3.org/2001/04/xmlenc#sha256"/>
        <DigestValue>c1t7hiAxaf7A/+skoY4YOJX9de2qLaSQUZf8j5EUHLY=</DigestValue>
      </Reference>
      <Reference URI="/word/media/image2.png?ContentType=image/png">
        <DigestMethod Algorithm="http://www.w3.org/2001/04/xmlenc#sha256"/>
        <DigestValue>tQpR2qG6c+Fr8dhRWgfmDxvXxB1zBDWH/NvrEgfYzPg=</DigestValue>
      </Reference>
      <Reference URI="/word/media/image3.emf?ContentType=image/x-emf">
        <DigestMethod Algorithm="http://www.w3.org/2001/04/xmlenc#sha256"/>
        <DigestValue>C76/Q6oRKRhxbWYmfg4BA3bkzLIHETSKvX3IOlgozKA=</DigestValue>
      </Reference>
      <Reference URI="/word/media/image4.png?ContentType=image/png">
        <DigestMethod Algorithm="http://www.w3.org/2001/04/xmlenc#sha256"/>
        <DigestValue>tQpR2qG6c+Fr8dhRWgfmDxvXxB1zBDWH/NvrEgfYzPg=</DigestValue>
      </Reference>
      <Reference URI="/word/media/image5.emf?ContentType=image/x-emf">
        <DigestMethod Algorithm="http://www.w3.org/2001/04/xmlenc#sha256"/>
        <DigestValue>/IYOJI5soh5m89EK3s3dhtGpk1MRKauc98CXvXVMNZE=</DigestValue>
      </Reference>
      <Reference URI="/word/media/image6.png?ContentType=image/png">
        <DigestMethod Algorithm="http://www.w3.org/2001/04/xmlenc#sha256"/>
        <DigestValue>VsCfhMCWyHLSSLz9cwbH+NHzxeJooXbGNnJ/vetPsoE=</DigestValue>
      </Reference>
      <Reference URI="/word/numbering.xml?ContentType=application/vnd.openxmlformats-officedocument.wordprocessingml.numbering+xml">
        <DigestMethod Algorithm="http://www.w3.org/2001/04/xmlenc#sha256"/>
        <DigestValue>yMiCyz4U1RtF8mUAp05+Z7OvjtFa1IKrZMbYd7rOMhY=</DigestValue>
      </Reference>
      <Reference URI="/word/settings.xml?ContentType=application/vnd.openxmlformats-officedocument.wordprocessingml.settings+xml">
        <DigestMethod Algorithm="http://www.w3.org/2001/04/xmlenc#sha256"/>
        <DigestValue>r5xLGZqWYOjHMMDQ+AUiCjs8Q/sUMqFiXFQiFKa4/yU=</DigestValue>
      </Reference>
      <Reference URI="/word/styles.xml?ContentType=application/vnd.openxmlformats-officedocument.wordprocessingml.styles+xml">
        <DigestMethod Algorithm="http://www.w3.org/2001/04/xmlenc#sha256"/>
        <DigestValue>1RUKZhY3KeS5ELF4YLOCCtP0BvWq7RZ65x4A0g5QDy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6Rlw2LOPBOkXwTHq28SeF9Cmgr54VlUdAwpW//Y2A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3T09:0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zAAAAAAAAAAAAAAAZDAAAGgUAACBFTUYAAAEA2IEAAAwAAAABAAAAAAAAAAAAAAAAAAAAVgUAAAADAABYAQAAwQAAAAAAAAAAAAAAAAAAAMA/BQDo8QIARgAAACwAAAAgAAAARU1GKwFAAQAcAAAAEAAAAAIQwNsBAAAAYAAAAGAAAABGAAAADA8AAAAPAABFTUYrIkAEAAwAAAAAAAAAHkAJAAwAAAAAAAAAJEABAAwAAAAAAAAAMEACABAAAAAEAAAAAACAPyFABwAMAAAAAAAAAAhAAAVYDgAATA4AAAIQwNsBAAAAAAAAAAAAAAAAAAAAAAAAAAEAAAD/2P/gABBKRklGAAEBAQDIAMgAAP/bAEMACgcHCAcGCggICAsKCgsOGBAODQ0OHRUWERgjHyUkIh8iISYrNy8mKTQpISIwQTE0OTs+Pj4lLkRJQzxINz0+O//AAAsIAG0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+vrwCKiooAICAgABcXFwAlJSUA0tLSAA4ODgAYGBgAxcXFANPT0wBsbGwAxMTEAI6OjgCWlpYAurq6AJqamgCenp4AqKioAGZmZgBtbW0ApqamAJOTkwCEhIQAd3d3AIWFhQBqamoAjY2NAN/f3wDV1dUAcHBwAH9/fwCpqakAw8PDAMrKygCwsLAAyMjIAKurqwAhISEAdnZ2AFxcXABgYGAAo6OjAJWVlQCurq4AZ2dnANDQ0AC+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cGS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MBAQE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GAQERVm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CAQEBBBABCxMUFRYXGBcXGRobDA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NEA8OAQEBAQcFBAMEDRESAQEMCgEBE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DBQUEBwUFAwYBBg4PCRAJAQEFC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BgEBAQEBAQMBAQEN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FBAMEAwIBCAQBAQEBCQoLAQECDAUBA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QEBAQQIAQEBA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DBAEBAQQEAQ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MAAAAAAAAAAAAAAHsAAAA0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3T09:05:45Z</xd:SigningTime>
          <xd:SigningCertificate>
            <xd:Cert>
              <xd:CertDigest>
                <DigestMethod Algorithm="http://www.w3.org/2001/04/xmlenc#sha256"/>
                <DigestValue>AfMIIMJXtSxUnBlkxL89EwCRb8HW+cxdQHFx/NgBZoQ=</DigestValue>
              </xd:CertDigest>
              <xd:IssuerSerial>
                <X509IssuerName>SERIALNUMBER=201710, CN=Citizen CA, O=http://repository.eid.belgium.be/, C=BE</X509IssuerName>
                <X509SerialNumber>21267647932559412820071168121424676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rIo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kAZAEAAAAAAAAAAAAAXOrpENR7eQDAfXkA/TpAdaCwTX54e3kAAAAAAAAAAAA4yL1wqnmScGDu2wD4enkAXHt5AHmcuHD/////SHt5AOW7lHBfIJlwGbyUcEkfk3BbH5Nw7LBNfjjIvXDMsE1+cHt5AMa7lHCoGuYQAAAAAAAAQnGYe3kAKH15ACk6QHV4e3kAAgAAADU6QHVw+r1w4P///wAAAAAAAAAAAAAAAJABAAAAAAABAAAAAGEAcgAAAAAAAAAAADZ2XXUAAAAAVAbo/wYAAADMfHkA1BNSdQHYAADMfHk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+vrwCKiooAICAgABcXFwAlJSUA0tLSAA4ODgAYGBgAxcXFANPT0wBsbGwAxMTEAI6OjgCWlpYAurq6AJqamgCenp4AqKioAGZmZgBtbW0ApqamAJOTkwCEhIQAd3d3AIWFhQBqamoAjY2NAN/f3wDV1dUAcHBwAH9/fwCpqakAw8PDAMrKygCwsLAAyMjIAKurqwAhISEAdnZ2AFxcXABgYGAAo6OjAJWVlQCurq4AZ2dnANDQ0AC+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/Kidcd68/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+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/KhkZOz0yR0ZiLz0mXKlNL3c1ISImJIwnIU8/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+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/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/Kk+Mbd+5tWEPDwwHAQQGBgYGBgYGBgEBAQEBAQEBAQEBAQEBAQEBAQEBAQEBAQEBAQEBAQEBAQEBAQEBAQEBAQEBAQEBAQEBAQEBAQEBAQEBAQEBAQEBAQEBAQEBAQEBBQEKCtAgWh+MMSNF0ueDEQUBAQIODwICAgICAgICAQEBAQEBAQEBAQEBAQEBAQEBAQEBAQEBAQEBAQEBAQEBAQEBAQEBAQEBAQEBAQEBAQEBAQEBAQABAQEBAQEBAQEBAQEBAQEBAQQEAQELK00lIoEBBlYBCQYGAQEBAQEBBgEBAQEBAgMBAQYFBQIBAQEJDQEBARBscF/fPz0jPTOvOyo/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+GM2KGZh8/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/KWIqjFqMLj09r04gM34nIl4ZjCk7JSKvNT8gPzsuLjsxJTM+Khisdh4deb9XAgEJCQEBSQcHAgYBAQEAAQEBAQEBAQEBAQEBAQEBAQEFAYx+NPsDBQcBAQEBAQEBAQEBAQEBAQEBAQEBAQEBBgYGBgYGBgYGBgYGBgYGBgEBAQYBAQEBAQIFCA4DAQEQAQcOAQF7CQQBEAEKapcrImInKDUhKhmMjIZAPyUjTk6kZO/RgwEBSQkBAQEEAwYCAgICAgICAgICAgICAgICAQEBAQEBAQEBAQEBAQEBAQEBAQEBAQEBAQEGAQEBAQEHAwIBAQEFSQwBAQEFBQcHAQgBOA/i1JFEiTt3M2IlIx9eIT8xrzUlTyIjMTEZjCElJT0iKheGTq8jNSUlNSOvhhlMi+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/CAEHCAoDAQEHAgFWAQQEAQEBAQYDAgEBAQEBAQEBAQEGAgIGAQEBAQEBBgYBAQICAQEGAgICBgEBAQEBAQEBAQEGBgYGBgYGBgICAgICAgICBAUNEXtqgctY3IdPJkY9IUY+Pi8xKiQoGDF3JU4ZPy8hJXeMKXd3r0EdAwEBAQgAAQEBAQEBAQEBAQEBAQEBAQwBfyoiPxwBBwIGAQEBAQYBAQEBAQEBAQEBAQEBAQEBAQEBAQEBAQEBAQEBAQEBAQEBAQEBAQEBAQEBAQEBAQEBAQEBAQEBAQEOCQMKAQUBCQcDSQ4BAQkBDM/5WOxtTn4nTq8XTh8XYoxirC/tIkBZK/mYsacKBgMBAgE4BQkMAgEBAQEBBw4GBgEBAQEBAQECAwQHAQEBBgUEBgEEBAEBAQEBAQEBBgEBAQEBAQEBBgYGBgYGBgYCAgICAgICAgkFAwICBwUJAQEBAQMMg2Gf6cMT5frH+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/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+rx+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+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+MTh8vIE4XKk6MjDsqF69OQIwgXk9AICBPjGZz8Gm/4WNjbAwICgYBAQEBBwkIAgICAgICAgIGBgYGBgYGBgEBAQEBAQEBAQEBBgIHBwMBAQYEBQMBAQEBAQEBAgMFAQIHAgEBAQEBAQEBBwFhdCkuNfEHEAMAAQEBAQEBAQEBAQEBAQEBAQEFNBcZKWMBBwIGAQEBAQEBAQEBAQEBAQEBAQEBAQEBAQEBAQEBAQEBAQEBAQEBAQEBAQEBAQEBAQEBAQEBAQEBAQEBAQEBAQEBCQ4B+Bg8Mus1J34lJxmxCgEGBgEBCAEBDwEDAQUOBgYBAwIOAQEOAgEDBAcCAw4OLOmF5Hg/hi4kKk8/MYwlMYYXQE4/Py5ejEBeTk+MNTEgQEXCUETe23/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/amQhoXLiM9dz0hICkpjBlAhkAqPyCMKYwgIIYfRhiGJDtOLkCuRLnHS/j55nDzHFN7SQkBBQEBDQYBAQIGBgYGBgYGBg4FBwEBAQEGAQEHAwcHBAkBDwEBCQEJBgIGEHWLP4wmIRnVDgEEAgABAQEBAQEBAQEBAQEBAQEBBgM6KC4u+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/JK8zIjvAH2ABAQECAQEBAQEBAQEBCA4FAwcDBAUEAgEBAQEJEBEHCgEBoHLbMXdFu04qLmLvYQEBBQEBAAEBAQEBAQEBAQEBAQEBAQEKAXBeICpPAQkHBgIGAQEBAQEBAQEBAQEBAQEBAQEBAQEBAQEBAQEBARAKAQ6mGSd/AQEBU6CsbiEmRcURAQEBBgYGBgYGBgYBAQYGBgYGBgoOgwEMAawiPSMuZgEIDjgGBgYGBgYGBgEBAQEBAQEBAQEBAQEBAQEBAQEBAQEBAQEBAQEBAgMEAQEGBwMEBQUGBwQFBAMCAgENoJ+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+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+2LiWZLy4TCgYGBgYGBgYGAgICBgEBAQEJAQEDAQEJBQEKr4l+XUfzAgICAgICAgIHBwcHBwcHBwICAgICAgICAgICAgICAgIBAQEBAQEBAQEBAQEBAQEBBAYBAQYHBwICAQEBAgcBAQEBDAQBAQ0BBwMDBwEBAQEBDgFJAUkBAQEBDwMBBwIBBwcHBwcHBwcNLJMtb7s7Na+vLjteXjs/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+d69vEgERAQEBDQEBAQEBAQEBAQEBAQEGAgICAgQDYC9OIzXtawEBBQIRAQoBU/VpoSYxPyJiMy9eZlBY9pMsBQYJEAcCBgEBAQEBCAUCAQEBAgIBAQEBAQEDBQEBAQEBAQEBAQEDBAcGBgIPDgEBAQEBAQIBAQYFCAgODwQFAQEMASxw6CtBJj47FipPGUAZXjs/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+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+Mjs2NDMaRiEgT04/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/I14jbSW7d4avJT01rzsqTj9ALkYyPWaLfFcKAwMBBwwNBAMCBgEBAQEBAQEBAQEBAQEBAQEBAQEBAQEBAQEBAQEBAQEBAQEBAQEBAQEBAQEBAQEBAQEBAQABAQEBAQEBAQEBAQEBAQEBAQEBBgYGAgIJDZx3PiVMJ7QBA4MBAQECBgYGBgYGBgYBAQEBAQEBAQEBAQEBBgcDeiWeNkYmIE0+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+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+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/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/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/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/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/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+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+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+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+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/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/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+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</Object>
  <Object Id="idInvalidSigLnImg">AQAAAGwAAAAAAAAAAAAAAP8AAAB/AAAAAAAAAAAAAAAvGQAAkQwAACBFTUYAAAEAYI4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0FGPdwApLnG4fc4AEKx5AP06QHVKeQAAyKl5AAAAAADXO9Z35Kl5AHc81ncJAAAAWIfOAKI81ncwqnkAWIfOAFDs43AAAAAAUOzjcAAAAABYh84AAAAAAAAAAAAAAAAAAAAAADgozgAAAAAAAAAAAAAAAAAAAEJxAAAAAHireQApOkB1yKl5AAAAAAA1OkB1AAAAAPX///8AAAAAAAAAAAAAAACekShoEKp5AMElXnUAAIt3AAAAAAAAAAA2dl11AAAAAFQG6P8JAAAAHKt5ANQTUnUB2AAAHKt5AAAAAAAAAAAAAAAAAAAAAAAAAAAAeKp5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G11tOt5ANc71ne063kAdzzWdwkAAABYh84AojzWdwDseQBYh84A1hgucQAAAADWGC5xAAAAAFiHzgAAAAAAAAAAAAAAAAAAAAAAOCjOAAAAAAAAAAAAAAAAAAAAAAAAAAAAAAAAAAAAAAAAAAAAAAAAAAAAAAAAAAAAAAAAAAAAAAAAAAAAAAAAAAAAAAB+0yhoAAAAAKjseQCEttF3AAAAAAEAAAAA7HkA//8AAAAAAAC0uNF3AADRdwcAAAAAAAAANnZdddYYLnFUBuj/BwAAAAjteQDUE1J1AdgAAAjte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kAZAEAAAAAAAAAAAAAXOrpENR7eQDAfXkA/TpAdaCwTX54e3kAAAAAAAAAAAA4yL1wqnmScGDu2wD4enkAXHt5AHmcuHD/////SHt5AOW7lHBfIJlwGbyUcEkfk3BbH5Nw7LBNfjjIvXDMsE1+cHt5AMa7lHCoGuYQAAAAAAAAQnGYe3kAKH15ACk6QHV4e3kAAgAAADU6QHVw+r1w4P///wAAAAAAAAAAAAAAAJABAAAAAAABAAAAAGEAcgAAAAAAAAAAADZ2XXUAAAAAVAbo/wYAAADMfHkA1BNSdQHYAADMfHk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+vrwCKiooAICAgABcXFwAlJSUA0tLSAA4ODgAYGBgAxcXFANPT0wBsbGwAxMTEAI6OjgCWlpYAurq6AJqamgCenp4AqKioAGZmZgBtbW0ApqamAJOTkwCEhIQAd3d3AIWFhQBqamoAjY2NAN/f3wDV1dUAcHBwAH9/fwCpqakAw8PDAMrKygCwsLAAyMjIAKurqwAhISEAdnZ2AFxcXABgYGAAo6OjAJWVlQCurq4AZ2dnANDQ0AC+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/Kidcd68/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+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/KhkZOz0yR0ZiLz0mXKlNL3c1ISImJIwnIU8/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+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/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/Kk+Mbd+5tWEPDwwHAQQGBgYGBgYGBgEBAQEBAQEBAQEBAQEBAQEBAQEBAQEBAQEBAQEBAQEBAQEBAQEBAQEBAQEBAQEBAQEBAQEBAQEBAQEBAQEBAQEBAQEBAQEBAQEBBQEKCtAgWh+MMSNF0ueDEQUBAQIODwICAgICAgICAQEBAQEBAQEBAQEBAQEBAQEBAQEBAQEBAQEBAQEBAQEBAQEBAQEBAQEBAQEBAQEBAQEBAQEBAQABAQEBAQEBAQEBAQEBAQEBAQQEAQELK00lIoEBBlYBCQYGAQEBAQEBBgEBAQEBAgMBAQYFBQIBAQEJDQEBARBscF/fPz0jPTOvOyo/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+GM2KGZh8/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/KWIqjFqMLj09r04gM34nIl4ZjCk7JSKvNT8gPzsuLjsxJTM+Khisdh4deb9XAgEJCQEBSQcHAgYBAQEAAQEBAQEBAQEBAQEBAQEBAQEFAYx+NPsDBQcBAQEBAQEBAQEBAQEBAQEBAQEBAQEBBgYGBgYGBgYGBgYGBgYGBgEBAQYBAQEBAQIFCA4DAQEQAQcOAQF7CQQBEAEKapcrImInKDUhKhmMjIZAPyUjTk6kZO/RgwEBSQkBAQEEAwYCAgICAgICAgICAgICAgICAQEBAQEBAQEBAQEBAQEBAQEBAQEBAQEBAQEGAQEBAQEHAwIBAQEFSQwBAQEFBQcHAQgBOA/i1JFEiTt3M2IlIx9eIT8xrzUlTyIjMTEZjCElJT0iKheGTq8jNSUlNSOvhhlMi+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/CAEHCAoDAQEHAgFWAQQEAQEBAQYDAgEBAQEBAQEBAQEGAgIGAQEBAQEBBgYBAQICAQEGAgICBgEBAQEBAQEBAQEGBgYGBgYGBgICAgICAgICBAUNEXtqgctY3IdPJkY9IUY+Pi8xKiQoGDF3JU4ZPy8hJXeMKXd3r0EdAwEBAQgAAQEBAQEBAQEBAQEBAQEBAQwBfyoiPxwBBwIGAQEBAQYBAQEBAQEBAQEBAQEBAQEBAQEBAQEBAQEBAQEBAQEBAQEBAQEBAQEBAQEBAQEBAQEBAQEBAQEBAQEOCQMKAQUBCQcDSQ4BAQkBDM/5WOxtTn4nTq8XTh8XYoxirC/tIkBZK/mYsacKBgMBAgE4BQkMAgEBAQEBBw4GBgEBAQEBAQECAwQHAQEBBgUEBgEEBAEBAQEBAQEBBgEBAQEBAQEBBgYGBgYGBgYCAgICAgICAgkFAwICBwUJAQEBAQMMg2Gf6cMT5frH+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/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+rx+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+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+MTh8vIE4XKk6MjDsqF69OQIwgXk9AICBPjGZz8Gm/4WNjbAwICgYBAQEBBwkIAgICAgICAgIGBgYGBgYGBgEBAQEBAQEBAQEBBgIHBwMBAQYEBQMBAQEBAQEBAgMFAQIHAgEBAQEBAQEBBwFhdCkuNfEHEAMAAQEBAQEBAQEBAQEBAQEBAQEFNBcZKWMBBwIGAQEBAQEBAQEBAQEBAQEBAQEBAQEBAQEBAQEBAQEBAQEBAQEBAQEBAQEBAQEBAQEBAQEBAQEBAQEBAQEBAQEBCQ4B+Bg8Mus1J34lJxmxCgEGBgEBCAEBDwEDAQUOBgYBAwIOAQEOAgEDBAcCAw4OLOmF5Hg/hi4kKk8/MYwlMYYXQE4/Py5ejEBeTk+MNTEgQEXCUETe23/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/amQhoXLiM9dz0hICkpjBlAhkAqPyCMKYwgIIYfRhiGJDtOLkCuRLnHS/j55nDzHFN7SQkBBQEBDQYBAQIGBgYGBgYGBg4FBwEBAQEGAQEHAwcHBAkBDwEBCQEJBgIGEHWLP4wmIRnVDgEEAgABAQEBAQEBAQEBAQEBAQEBBgM6KC4u+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/JK8zIjvAH2ABAQECAQEBAQEBAQEBCA4FAwcDBAUEAgEBAQEJEBEHCgEBoHLbMXdFu04qLmLvYQEBBQEBAAEBAQEBAQEBAQEBAQEBAQEKAXBeICpPAQkHBgIGAQEBAQEBAQEBAQEBAQEBAQEBAQEBAQEBAQEBARAKAQ6mGSd/AQEBU6CsbiEmRcURAQEBBgYGBgYGBgYBAQYGBgYGBgoOgwEMAawiPSMuZgEIDjgGBgYGBgYGBgEBAQEBAQEBAQEBAQEBAQEBAQEBAQEBAQEBAQEBAgMEAQEGBwMEBQUGBwQFBAMCAgENoJ+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+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+2LiWZLy4TCgYGBgYGBgYGAgICBgEBAQEJAQEDAQEJBQEKr4l+XUfzAgICAgICAgIHBwcHBwcHBwICAgICAgICAgICAgICAgIBAQEBAQEBAQEBAQEBAQEBBAYBAQYHBwICAQEBAgcBAQEBDAQBAQ0BBwMDBwEBAQEBDgFJAUkBAQEBDwMBBwIBBwcHBwcHBwcNLJMtb7s7Na+vLjteXjs/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+d69vEgERAQEBDQEBAQEBAQEBAQEBAQEGAgICAgQDYC9OIzXtawEBBQIRAQoBU/VpoSYxPyJiMy9eZlBY9pMsBQYJEAcCBgEBAQEBCAUCAQEBAgIBAQEBAQEDBQEBAQEBAQEBAQEDBAcGBgIPDgEBAQEBAQIBAQYFCAgODwQFAQEMASxw6CtBJj47FipPGUAZXjs/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+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+Mjs2NDMaRiEgT04/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/I14jbSW7d4avJT01rzsqTj9ALkYyPWaLfFcKAwMBBwwNBAMCBgEBAQEBAQEBAQEBAQEBAQEBAQEBAQEBAQEBAQEBAQEBAQEBAQEBAQEBAQEBAQEBAQEBAQABAQEBAQEBAQEBAQEBAQEBAQEBBgYGAgIJDZx3PiVMJ7QBA4MBAQECBgYGBgYGBgYBAQEBAQEBAQEBAQEBBgcDeiWeNkYmIE0+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+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+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/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/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/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/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/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+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+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+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+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/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/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+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B0C4-3051-4119-B407-CCFA064D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A : LETTRE DE CONVOCATION</vt:lpstr>
      <vt:lpstr>ANNEXE A : LETTRE DE CONVOCATION</vt:lpstr>
    </vt:vector>
  </TitlesOfParts>
  <Company>IDC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 : LETTRE DE CONVOCATION</dc:title>
  <dc:creator>dupont.r</dc:creator>
  <cp:lastModifiedBy>Neukelmance Thierry</cp:lastModifiedBy>
  <cp:revision>3</cp:revision>
  <cp:lastPrinted>2019-03-08T09:52:00Z</cp:lastPrinted>
  <dcterms:created xsi:type="dcterms:W3CDTF">2019-11-13T08:39:00Z</dcterms:created>
  <dcterms:modified xsi:type="dcterms:W3CDTF">2019-11-13T09:04:00Z</dcterms:modified>
</cp:coreProperties>
</file>